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05" w:rsidRPr="00E070D5" w:rsidRDefault="00855F1F" w:rsidP="00F23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การจัดซื้อจัดจ้าง ในรอบเดือน 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82EF0">
        <w:rPr>
          <w:rFonts w:ascii="TH SarabunPSK" w:hAnsi="TH SarabunPSK" w:cs="TH SarabunPSK"/>
          <w:sz w:val="32"/>
          <w:szCs w:val="32"/>
        </w:rPr>
        <w:t xml:space="preserve">  2562</w:t>
      </w:r>
      <w:r w:rsidR="00E070D5">
        <w:rPr>
          <w:rFonts w:ascii="TH SarabunPSK" w:hAnsi="TH SarabunPSK" w:cs="TH SarabunPSK" w:hint="cs"/>
          <w:sz w:val="32"/>
          <w:szCs w:val="32"/>
          <w:cs/>
        </w:rPr>
        <w:t>แบบ  สขร.</w:t>
      </w:r>
      <w:r w:rsidR="00E070D5">
        <w:rPr>
          <w:rFonts w:ascii="TH SarabunPSK" w:hAnsi="TH SarabunPSK" w:cs="TH SarabunPSK"/>
          <w:sz w:val="32"/>
          <w:szCs w:val="32"/>
        </w:rPr>
        <w:t>1</w:t>
      </w:r>
    </w:p>
    <w:p w:rsidR="00855F1F" w:rsidRDefault="00855F1F" w:rsidP="00855F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F06E75" w:rsidRDefault="00855F1F" w:rsidP="002F4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A67C9">
        <w:rPr>
          <w:rFonts w:ascii="TH SarabunPSK" w:hAnsi="TH SarabunPSK" w:cs="TH SarabunPSK"/>
          <w:sz w:val="32"/>
          <w:szCs w:val="32"/>
        </w:rPr>
        <w:t>3</w:t>
      </w:r>
      <w:r w:rsidR="00C6359F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7553A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ศ.</w:t>
      </w:r>
      <w:r w:rsidR="00A15E16">
        <w:rPr>
          <w:rFonts w:ascii="TH SarabunPSK" w:hAnsi="TH SarabunPSK" w:cs="TH SarabunPSK"/>
          <w:sz w:val="32"/>
          <w:szCs w:val="32"/>
        </w:rPr>
        <w:t xml:space="preserve"> 256</w:t>
      </w:r>
      <w:r w:rsidR="002A67C9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8"/>
        <w:gridCol w:w="3060"/>
        <w:gridCol w:w="1247"/>
        <w:gridCol w:w="1195"/>
        <w:gridCol w:w="1422"/>
        <w:gridCol w:w="2151"/>
        <w:gridCol w:w="2176"/>
        <w:gridCol w:w="1536"/>
        <w:gridCol w:w="2126"/>
      </w:tblGrid>
      <w:tr w:rsidR="002F4445" w:rsidTr="005E6584">
        <w:tc>
          <w:tcPr>
            <w:tcW w:w="788" w:type="dxa"/>
          </w:tcPr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60" w:type="dxa"/>
          </w:tcPr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47" w:type="dxa"/>
          </w:tcPr>
          <w:p w:rsidR="002F4445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195" w:type="dxa"/>
          </w:tcPr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22" w:type="dxa"/>
          </w:tcPr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51" w:type="dxa"/>
          </w:tcPr>
          <w:p w:rsidR="002F4445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76" w:type="dxa"/>
          </w:tcPr>
          <w:p w:rsidR="002F4445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36" w:type="dxa"/>
          </w:tcPr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2126" w:type="dxa"/>
          </w:tcPr>
          <w:p w:rsidR="002F4445" w:rsidRPr="00855F1F" w:rsidRDefault="002F4445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A538C5" w:rsidTr="005E6584">
        <w:tc>
          <w:tcPr>
            <w:tcW w:w="788" w:type="dxa"/>
          </w:tcPr>
          <w:p w:rsidR="00A538C5" w:rsidRDefault="00A538C5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A538C5" w:rsidRDefault="00A538C5" w:rsidP="00A538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จัดทำพวงมาลาดอกไม้</w:t>
            </w:r>
          </w:p>
          <w:p w:rsidR="00A538C5" w:rsidRDefault="00A538C5" w:rsidP="00A538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</w:t>
            </w:r>
          </w:p>
          <w:p w:rsidR="00A538C5" w:rsidRDefault="00A538C5" w:rsidP="002C5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8C5" w:rsidRPr="00A11644" w:rsidRDefault="00A538C5" w:rsidP="002C5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A538C5" w:rsidRDefault="00A538C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5" w:type="dxa"/>
          </w:tcPr>
          <w:p w:rsidR="00A538C5" w:rsidRDefault="00A538C5" w:rsidP="00E50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22" w:type="dxa"/>
          </w:tcPr>
          <w:p w:rsidR="00A538C5" w:rsidRDefault="00A538C5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51" w:type="dxa"/>
          </w:tcPr>
          <w:p w:rsidR="00A538C5" w:rsidRDefault="00A538C5" w:rsidP="00E50B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A538C5" w:rsidRPr="00A15E16" w:rsidRDefault="00A538C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6" w:type="dxa"/>
          </w:tcPr>
          <w:p w:rsidR="00A538C5" w:rsidRDefault="00A538C5" w:rsidP="00E50B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A538C5" w:rsidRDefault="00A538C5" w:rsidP="00E91BD3">
            <w:pPr>
              <w:tabs>
                <w:tab w:val="left" w:pos="22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36" w:type="dxa"/>
          </w:tcPr>
          <w:p w:rsidR="00A538C5" w:rsidRDefault="00A538C5" w:rsidP="002A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ประมาณ</w:t>
            </w:r>
          </w:p>
        </w:tc>
        <w:tc>
          <w:tcPr>
            <w:tcW w:w="2126" w:type="dxa"/>
          </w:tcPr>
          <w:p w:rsidR="00A538C5" w:rsidRDefault="00A538C5" w:rsidP="00A538C5">
            <w:pPr>
              <w:tabs>
                <w:tab w:val="left" w:pos="195"/>
                <w:tab w:val="center" w:pos="754"/>
              </w:tabs>
              <w:ind w:left="33" w:hanging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ลเงินสด เล่ม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538C5" w:rsidRDefault="00A538C5" w:rsidP="00A538C5">
            <w:pPr>
              <w:tabs>
                <w:tab w:val="left" w:pos="195"/>
                <w:tab w:val="center" w:pos="754"/>
              </w:tabs>
              <w:ind w:left="33" w:hanging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</w:t>
            </w:r>
          </w:p>
          <w:p w:rsidR="00A538C5" w:rsidRPr="002A67C9" w:rsidRDefault="00A538C5" w:rsidP="00A538C5">
            <w:pPr>
              <w:tabs>
                <w:tab w:val="left" w:pos="195"/>
                <w:tab w:val="center" w:pos="754"/>
              </w:tabs>
              <w:ind w:left="33" w:hanging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2A67C9" w:rsidTr="005E6584">
        <w:tc>
          <w:tcPr>
            <w:tcW w:w="788" w:type="dxa"/>
          </w:tcPr>
          <w:p w:rsidR="002A67C9" w:rsidRDefault="002A67C9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2A67C9" w:rsidRDefault="002A67C9" w:rsidP="00EB5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ปฏิบัติงานด้าน</w:t>
            </w:r>
          </w:p>
          <w:p w:rsidR="002A67C9" w:rsidRDefault="002A67C9" w:rsidP="00EB5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 ประจำเดือน</w:t>
            </w:r>
          </w:p>
          <w:p w:rsidR="002A67C9" w:rsidRDefault="002A67C9" w:rsidP="00EB5D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A67C9" w:rsidRDefault="002A67C9" w:rsidP="00EB5D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2A67C9" w:rsidRDefault="002A67C9" w:rsidP="00EB5D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5" w:type="dxa"/>
          </w:tcPr>
          <w:p w:rsidR="002A67C9" w:rsidRDefault="002A67C9" w:rsidP="00EB5D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22" w:type="dxa"/>
          </w:tcPr>
          <w:p w:rsidR="002A67C9" w:rsidRDefault="002A67C9" w:rsidP="00EB5D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51" w:type="dxa"/>
          </w:tcPr>
          <w:p w:rsidR="002A67C9" w:rsidRDefault="002A67C9" w:rsidP="00583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ฤทธิเกียรติ แซ่โค้ว</w:t>
            </w:r>
          </w:p>
          <w:p w:rsidR="002A67C9" w:rsidRDefault="002A67C9" w:rsidP="005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6" w:type="dxa"/>
          </w:tcPr>
          <w:p w:rsidR="002A67C9" w:rsidRDefault="002A67C9" w:rsidP="00583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ฤทธิเกียรติ แซ่โค้ว</w:t>
            </w:r>
          </w:p>
          <w:p w:rsidR="002A67C9" w:rsidRDefault="002A67C9" w:rsidP="005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36" w:type="dxa"/>
          </w:tcPr>
          <w:p w:rsidR="002A67C9" w:rsidRDefault="005E6584" w:rsidP="00EB5D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6" w:type="dxa"/>
          </w:tcPr>
          <w:p w:rsidR="002A67C9" w:rsidRDefault="005E6584" w:rsidP="00EB5D5A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งานด้านพนักงานขับรถยนต์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5E6584" w:rsidRPr="005E6584" w:rsidRDefault="005E6584" w:rsidP="005E6584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58346B" w:rsidTr="005E6584">
        <w:tc>
          <w:tcPr>
            <w:tcW w:w="788" w:type="dxa"/>
          </w:tcPr>
          <w:p w:rsidR="0058346B" w:rsidRDefault="0058346B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58346B" w:rsidRPr="0058346B" w:rsidRDefault="0058346B" w:rsidP="00535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ิงานป้องกันและบรรเทาสาธารณภัยประจำเดือน 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ำนักปลัด) 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8346B" w:rsidRDefault="0058346B" w:rsidP="00535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58346B" w:rsidRDefault="0058346B" w:rsidP="00535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5" w:type="dxa"/>
          </w:tcPr>
          <w:p w:rsidR="0058346B" w:rsidRDefault="0058346B" w:rsidP="00535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22" w:type="dxa"/>
          </w:tcPr>
          <w:p w:rsidR="0058346B" w:rsidRDefault="0058346B" w:rsidP="005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51" w:type="dxa"/>
          </w:tcPr>
          <w:p w:rsidR="0058346B" w:rsidRDefault="0058346B" w:rsidP="00583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ฉน  สุขเกษม</w:t>
            </w:r>
          </w:p>
          <w:p w:rsidR="0058346B" w:rsidRPr="00BC60BF" w:rsidRDefault="0058346B" w:rsidP="005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6" w:type="dxa"/>
          </w:tcPr>
          <w:p w:rsidR="0058346B" w:rsidRDefault="0058346B" w:rsidP="00583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ฉน  สุขเกษม</w:t>
            </w:r>
          </w:p>
          <w:p w:rsidR="0058346B" w:rsidRPr="00BC60BF" w:rsidRDefault="0058346B" w:rsidP="005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36" w:type="dxa"/>
          </w:tcPr>
          <w:p w:rsidR="0058346B" w:rsidRDefault="0058346B" w:rsidP="00535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6" w:type="dxa"/>
          </w:tcPr>
          <w:p w:rsidR="0058346B" w:rsidRDefault="0058346B" w:rsidP="0058346B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ป้องกันและบรรเทาสาธารณภัย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58346B" w:rsidRPr="004D71A1" w:rsidRDefault="0058346B" w:rsidP="00583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58346B" w:rsidTr="005E6584">
        <w:tc>
          <w:tcPr>
            <w:tcW w:w="788" w:type="dxa"/>
          </w:tcPr>
          <w:p w:rsidR="0058346B" w:rsidRDefault="0058346B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58346B" w:rsidRDefault="0058346B" w:rsidP="00535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งานผลิตและพิมพ์เอกสาร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คลัง)</w:t>
            </w:r>
          </w:p>
          <w:p w:rsidR="0058346B" w:rsidRPr="0058346B" w:rsidRDefault="0058346B" w:rsidP="00583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8346B" w:rsidRPr="00BC60BF" w:rsidRDefault="0058346B" w:rsidP="00535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58346B" w:rsidRDefault="0058346B" w:rsidP="00535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5" w:type="dxa"/>
          </w:tcPr>
          <w:p w:rsidR="0058346B" w:rsidRDefault="0058346B" w:rsidP="00535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22" w:type="dxa"/>
          </w:tcPr>
          <w:p w:rsidR="0058346B" w:rsidRDefault="0058346B" w:rsidP="00F0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51" w:type="dxa"/>
          </w:tcPr>
          <w:p w:rsidR="0058346B" w:rsidRDefault="0058346B" w:rsidP="00583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นิสา สุขเกษม</w:t>
            </w:r>
          </w:p>
          <w:p w:rsidR="0058346B" w:rsidRDefault="0058346B" w:rsidP="005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6" w:type="dxa"/>
          </w:tcPr>
          <w:p w:rsidR="0058346B" w:rsidRDefault="0058346B" w:rsidP="00583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นิสา สุขเกษม</w:t>
            </w:r>
          </w:p>
          <w:p w:rsidR="0058346B" w:rsidRDefault="0058346B" w:rsidP="005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36" w:type="dxa"/>
          </w:tcPr>
          <w:p w:rsidR="0058346B" w:rsidRDefault="0058346B" w:rsidP="00535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6" w:type="dxa"/>
          </w:tcPr>
          <w:p w:rsidR="0058346B" w:rsidRDefault="0058346B" w:rsidP="0058346B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ผลิตและพิมพ์เอกสาร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58346B" w:rsidTr="005E6584">
        <w:tc>
          <w:tcPr>
            <w:tcW w:w="788" w:type="dxa"/>
          </w:tcPr>
          <w:p w:rsidR="0058346B" w:rsidRDefault="0058346B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58346B" w:rsidRDefault="0058346B" w:rsidP="00583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การเงินและบัญชี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คลัง)</w:t>
            </w:r>
          </w:p>
          <w:p w:rsidR="0058346B" w:rsidRDefault="0058346B" w:rsidP="00F82E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</w:tcPr>
          <w:p w:rsidR="0058346B" w:rsidRDefault="00F82EF0" w:rsidP="00535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5" w:type="dxa"/>
          </w:tcPr>
          <w:p w:rsidR="0058346B" w:rsidRDefault="00F82EF0" w:rsidP="00535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22" w:type="dxa"/>
          </w:tcPr>
          <w:p w:rsidR="0058346B" w:rsidRDefault="00F82EF0" w:rsidP="00535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51" w:type="dxa"/>
          </w:tcPr>
          <w:p w:rsidR="0058346B" w:rsidRDefault="00F82EF0" w:rsidP="00535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ิยดา  ฉ่ำมาก</w:t>
            </w:r>
          </w:p>
          <w:p w:rsidR="00F82EF0" w:rsidRDefault="00F82EF0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6" w:type="dxa"/>
          </w:tcPr>
          <w:p w:rsidR="00F82EF0" w:rsidRDefault="00F82EF0" w:rsidP="00F82E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ิยดา  ฉ่ำมาก</w:t>
            </w:r>
          </w:p>
          <w:p w:rsidR="0058346B" w:rsidRDefault="00F82EF0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36" w:type="dxa"/>
          </w:tcPr>
          <w:p w:rsidR="0058346B" w:rsidRDefault="00F82EF0" w:rsidP="00535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6" w:type="dxa"/>
          </w:tcPr>
          <w:p w:rsidR="0058346B" w:rsidRDefault="00F82EF0" w:rsidP="00F82E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ผลิตผู้ช่วยปฏิบัติงานการเงินและบัญชี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665AD4" w:rsidRDefault="00F82EF0" w:rsidP="00F82EF0">
      <w:pPr>
        <w:tabs>
          <w:tab w:val="left" w:pos="40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tbl>
      <w:tblPr>
        <w:tblpPr w:leftFromText="180" w:rightFromText="180" w:vertAnchor="text" w:tblpX="-280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69387E" w:rsidTr="0069387E">
        <w:trPr>
          <w:trHeight w:val="315"/>
        </w:trPr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9387E" w:rsidRDefault="0069387E" w:rsidP="00693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5328" w:rsidRDefault="00F23853" w:rsidP="00F2385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C65328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การจัดซื้อจัดจ้าง ในรอบเดือน  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65328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BC2EE3">
        <w:rPr>
          <w:rFonts w:ascii="TH SarabunPSK" w:hAnsi="TH SarabunPSK" w:cs="TH SarabunPSK"/>
          <w:sz w:val="32"/>
          <w:szCs w:val="32"/>
        </w:rPr>
        <w:t>2</w:t>
      </w:r>
      <w:r w:rsidR="00E070D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7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E070D5">
        <w:rPr>
          <w:rFonts w:ascii="TH SarabunPSK" w:hAnsi="TH SarabunPSK" w:cs="TH SarabunPSK" w:hint="cs"/>
          <w:sz w:val="32"/>
          <w:szCs w:val="32"/>
          <w:cs/>
        </w:rPr>
        <w:t xml:space="preserve">  แบบ สขร.</w:t>
      </w:r>
      <w:r w:rsidR="00E070D5">
        <w:rPr>
          <w:rFonts w:ascii="TH SarabunPSK" w:hAnsi="TH SarabunPSK" w:cs="TH SarabunPSK"/>
          <w:sz w:val="32"/>
          <w:szCs w:val="32"/>
        </w:rPr>
        <w:t>1</w:t>
      </w:r>
    </w:p>
    <w:p w:rsidR="00C65328" w:rsidRDefault="00C65328" w:rsidP="00C653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C65328" w:rsidRDefault="00C65328" w:rsidP="00C653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C6359F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 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4565E7">
        <w:rPr>
          <w:rFonts w:ascii="TH SarabunPSK" w:hAnsi="TH SarabunPSK" w:cs="TH SarabunPSK"/>
          <w:sz w:val="32"/>
          <w:szCs w:val="32"/>
        </w:rPr>
        <w:t xml:space="preserve"> 2562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24"/>
        <w:gridCol w:w="3353"/>
        <w:gridCol w:w="1276"/>
        <w:gridCol w:w="1276"/>
        <w:gridCol w:w="1559"/>
        <w:gridCol w:w="1985"/>
        <w:gridCol w:w="2138"/>
        <w:gridCol w:w="1547"/>
        <w:gridCol w:w="1985"/>
      </w:tblGrid>
      <w:tr w:rsidR="00C65328" w:rsidTr="00F44E1F">
        <w:tc>
          <w:tcPr>
            <w:tcW w:w="724" w:type="dxa"/>
          </w:tcPr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53" w:type="dxa"/>
          </w:tcPr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</w:tcPr>
          <w:p w:rsidR="00C65328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</w:tcPr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1985" w:type="dxa"/>
          </w:tcPr>
          <w:p w:rsidR="00C65328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38" w:type="dxa"/>
          </w:tcPr>
          <w:p w:rsidR="00C65328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47" w:type="dxa"/>
          </w:tcPr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985" w:type="dxa"/>
          </w:tcPr>
          <w:p w:rsidR="00C65328" w:rsidRPr="00855F1F" w:rsidRDefault="00C65328" w:rsidP="002C5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3A4B1F" w:rsidTr="00F44E1F">
        <w:tc>
          <w:tcPr>
            <w:tcW w:w="724" w:type="dxa"/>
          </w:tcPr>
          <w:p w:rsidR="003A4B1F" w:rsidRDefault="00F82EF0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53" w:type="dxa"/>
          </w:tcPr>
          <w:p w:rsidR="00F82EF0" w:rsidRDefault="00F82EF0" w:rsidP="00F82E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รักษาความสะอาด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</w:t>
            </w:r>
            <w:r w:rsidR="00F44E1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A4B1F" w:rsidRPr="00764847" w:rsidRDefault="00F82EF0" w:rsidP="00F82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3A4B1F" w:rsidRDefault="00F82EF0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A4B1F" w:rsidRDefault="00F82EF0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3A4B1F" w:rsidRDefault="00F82EF0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3A4B1F" w:rsidRDefault="00F82EF0" w:rsidP="00F7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ิเรกนอร์มา</w:t>
            </w:r>
          </w:p>
          <w:p w:rsidR="00F82EF0" w:rsidRDefault="00F82EF0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38" w:type="dxa"/>
          </w:tcPr>
          <w:p w:rsidR="00F82EF0" w:rsidRDefault="00F82EF0" w:rsidP="00F719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ิเรกนอร์มา</w:t>
            </w:r>
          </w:p>
          <w:p w:rsidR="003A4B1F" w:rsidRPr="00F82EF0" w:rsidRDefault="00F82EF0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47" w:type="dxa"/>
          </w:tcPr>
          <w:p w:rsidR="003A4B1F" w:rsidRDefault="00F82EF0" w:rsidP="00F719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3A4B1F" w:rsidRDefault="00F82EF0" w:rsidP="00F44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จ้างเหมาบริการปฏิบัติงาน</w:t>
            </w:r>
            <w:r w:rsidR="00F44E1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รักษาความสะอ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 </w:t>
            </w:r>
            <w:r w:rsidR="00F44E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44E1F" w:rsidTr="00F44E1F">
        <w:tc>
          <w:tcPr>
            <w:tcW w:w="724" w:type="dxa"/>
          </w:tcPr>
          <w:p w:rsidR="00F44E1F" w:rsidRDefault="00F44E1F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53" w:type="dxa"/>
          </w:tcPr>
          <w:p w:rsidR="00F44E1F" w:rsidRDefault="00F44E1F" w:rsidP="00F44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งานรักษาความสะอาด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  <w:p w:rsidR="00F44E1F" w:rsidRPr="00764847" w:rsidRDefault="00F44E1F" w:rsidP="00F44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F44E1F" w:rsidRDefault="00F44E1F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4E1F" w:rsidRDefault="00F44E1F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44E1F" w:rsidRDefault="00F44E1F" w:rsidP="002C5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F44E1F" w:rsidRDefault="00F44E1F" w:rsidP="00F44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คิด คำเปลว</w:t>
            </w:r>
          </w:p>
          <w:p w:rsidR="00F44E1F" w:rsidRPr="00EC3C15" w:rsidRDefault="00F44E1F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38" w:type="dxa"/>
          </w:tcPr>
          <w:p w:rsidR="00F44E1F" w:rsidRDefault="00F44E1F" w:rsidP="00F44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คิด คำเปลว</w:t>
            </w:r>
          </w:p>
          <w:p w:rsidR="00F44E1F" w:rsidRPr="00EC3C15" w:rsidRDefault="00F44E1F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47" w:type="dxa"/>
          </w:tcPr>
          <w:p w:rsidR="00F44E1F" w:rsidRDefault="00F44E1F" w:rsidP="00F719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F44E1F" w:rsidRDefault="00F44E1F" w:rsidP="00F44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การรักษาความสะอาด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44E1F" w:rsidTr="00F44E1F">
        <w:tc>
          <w:tcPr>
            <w:tcW w:w="724" w:type="dxa"/>
          </w:tcPr>
          <w:p w:rsidR="00F44E1F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53" w:type="dxa"/>
          </w:tcPr>
          <w:p w:rsidR="00514B25" w:rsidRDefault="00514B25" w:rsidP="00514B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งานรักษาความสะอาด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  <w:p w:rsidR="00F44E1F" w:rsidRPr="00764847" w:rsidRDefault="00514B25" w:rsidP="00514B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F44E1F" w:rsidRDefault="00514B25" w:rsidP="00356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4E1F" w:rsidRDefault="00514B25" w:rsidP="00356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44E1F" w:rsidRDefault="00514B25" w:rsidP="00356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514B25" w:rsidRDefault="00514B25" w:rsidP="00356F45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การจารี</w:t>
            </w:r>
          </w:p>
          <w:p w:rsidR="00F44E1F" w:rsidRPr="00514B25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38" w:type="dxa"/>
          </w:tcPr>
          <w:p w:rsidR="00514B25" w:rsidRDefault="00514B25" w:rsidP="00356F45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การจารี</w:t>
            </w:r>
          </w:p>
          <w:p w:rsidR="00F44E1F" w:rsidRPr="00514B25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47" w:type="dxa"/>
          </w:tcPr>
          <w:p w:rsidR="00F44E1F" w:rsidRDefault="00514B25" w:rsidP="00356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F44E1F" w:rsidRDefault="00514B25" w:rsidP="00514B25">
            <w:pPr>
              <w:tabs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การรักษาความสะอาด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44E1F" w:rsidTr="00F44E1F">
        <w:trPr>
          <w:trHeight w:val="1085"/>
        </w:trPr>
        <w:tc>
          <w:tcPr>
            <w:tcW w:w="724" w:type="dxa"/>
          </w:tcPr>
          <w:p w:rsidR="00F44E1F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53" w:type="dxa"/>
          </w:tcPr>
          <w:p w:rsidR="00F44E1F" w:rsidRDefault="00514B25" w:rsidP="00514B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ธุรการ(ผลิตและพิมพ์เอกสาร)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องสาธารณสุข)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F44E1F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4E1F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44E1F" w:rsidRDefault="00514B25" w:rsidP="002C5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F44E1F" w:rsidRDefault="00514B25" w:rsidP="002C5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ณิชุดา โฉม</w:t>
            </w:r>
          </w:p>
          <w:p w:rsidR="00514B25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38" w:type="dxa"/>
          </w:tcPr>
          <w:p w:rsidR="00514B25" w:rsidRDefault="00514B25" w:rsidP="00514B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ณิชุดา โฉม</w:t>
            </w:r>
          </w:p>
          <w:p w:rsidR="00F44E1F" w:rsidRDefault="00514B2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47" w:type="dxa"/>
          </w:tcPr>
          <w:p w:rsidR="00F44E1F" w:rsidRDefault="00514B25" w:rsidP="002C5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F44E1F" w:rsidRDefault="00EA2BE4" w:rsidP="00EA2B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ผลิตและพิมพ์เอกสาร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9B1547" w:rsidRDefault="009B1547" w:rsidP="009B7713">
      <w:pPr>
        <w:tabs>
          <w:tab w:val="left" w:pos="84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553A" w:rsidRDefault="0037553A" w:rsidP="009B7713">
      <w:pPr>
        <w:tabs>
          <w:tab w:val="left" w:pos="84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553A" w:rsidRDefault="0037553A" w:rsidP="009B7713">
      <w:pPr>
        <w:tabs>
          <w:tab w:val="left" w:pos="84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553A" w:rsidRDefault="0037553A" w:rsidP="009B7713">
      <w:pPr>
        <w:tabs>
          <w:tab w:val="left" w:pos="84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1E75" w:rsidRDefault="00F23853" w:rsidP="00F23853">
      <w:pPr>
        <w:tabs>
          <w:tab w:val="left" w:pos="6030"/>
          <w:tab w:val="left" w:pos="8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="002D1E75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 ในรอบเดือน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427A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70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E070D5">
        <w:rPr>
          <w:rFonts w:ascii="TH SarabunPSK" w:hAnsi="TH SarabunPSK" w:cs="TH SarabunPSK" w:hint="cs"/>
          <w:sz w:val="32"/>
          <w:szCs w:val="32"/>
          <w:cs/>
        </w:rPr>
        <w:t>แบบ สขร.</w:t>
      </w:r>
      <w:r w:rsidR="00E070D5">
        <w:rPr>
          <w:rFonts w:ascii="TH SarabunPSK" w:hAnsi="TH SarabunPSK" w:cs="TH SarabunPSK"/>
          <w:sz w:val="32"/>
          <w:szCs w:val="32"/>
        </w:rPr>
        <w:t>1</w:t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2D1E75" w:rsidRDefault="000A59CF" w:rsidP="000A59CF">
      <w:pPr>
        <w:tabs>
          <w:tab w:val="center" w:pos="7654"/>
          <w:tab w:val="left" w:pos="117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D1E75">
        <w:rPr>
          <w:rFonts w:ascii="TH SarabunPSK" w:hAnsi="TH SarabunPSK" w:cs="TH SarabunPSK"/>
          <w:sz w:val="32"/>
          <w:szCs w:val="32"/>
        </w:rPr>
        <w:t>3</w:t>
      </w:r>
      <w:r w:rsidR="00C6359F">
        <w:rPr>
          <w:rFonts w:ascii="TH SarabunPSK" w:hAnsi="TH SarabunPSK" w:cs="TH SarabunPSK"/>
          <w:sz w:val="32"/>
          <w:szCs w:val="32"/>
        </w:rPr>
        <w:t>0</w:t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   เดือน 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 w:rsidR="002D1E75">
        <w:rPr>
          <w:rFonts w:ascii="TH SarabunPSK" w:hAnsi="TH SarabunPSK" w:cs="TH SarabunPSK"/>
          <w:sz w:val="32"/>
          <w:szCs w:val="32"/>
        </w:rPr>
        <w:t xml:space="preserve"> 256</w:t>
      </w:r>
      <w:r w:rsidR="00E427A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559"/>
        <w:gridCol w:w="1985"/>
        <w:gridCol w:w="1902"/>
        <w:gridCol w:w="1641"/>
        <w:gridCol w:w="1985"/>
      </w:tblGrid>
      <w:tr w:rsidR="002D1E75" w:rsidTr="00C23F36">
        <w:tc>
          <w:tcPr>
            <w:tcW w:w="817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1985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1902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641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985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C23F36" w:rsidTr="00C23F36">
        <w:tc>
          <w:tcPr>
            <w:tcW w:w="817" w:type="dxa"/>
          </w:tcPr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F36" w:rsidRDefault="00C23F36" w:rsidP="00147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C23F36" w:rsidRDefault="00C23F36" w:rsidP="00C23F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งานรักษาความสะอาด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  <w:p w:rsidR="00C23F36" w:rsidRPr="00764847" w:rsidRDefault="00C23F36" w:rsidP="00C2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C23F36" w:rsidRDefault="00C23F36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C23F36" w:rsidRDefault="00C23F36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C23F36" w:rsidRDefault="00C23F36" w:rsidP="00C23F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ศรี  จันทร์ดี</w:t>
            </w:r>
          </w:p>
          <w:p w:rsidR="00C23F36" w:rsidRPr="00047392" w:rsidRDefault="00C23F36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02" w:type="dxa"/>
          </w:tcPr>
          <w:p w:rsidR="00C23F36" w:rsidRDefault="00C23F36" w:rsidP="00C23F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ศรี  จันทร์ดี</w:t>
            </w:r>
          </w:p>
          <w:p w:rsidR="00C23F36" w:rsidRPr="00EC3C15" w:rsidRDefault="00C23F36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41" w:type="dxa"/>
          </w:tcPr>
          <w:p w:rsidR="00C23F36" w:rsidRDefault="00C23F36" w:rsidP="00147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C23F36" w:rsidRDefault="00C23F36" w:rsidP="00C23F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การรักษาความสะอาด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C23F36" w:rsidTr="00C23F36">
        <w:tc>
          <w:tcPr>
            <w:tcW w:w="817" w:type="dxa"/>
          </w:tcPr>
          <w:p w:rsidR="00C23F36" w:rsidRDefault="00FE660B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F36" w:rsidRDefault="00C23F36" w:rsidP="00147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E660B" w:rsidRDefault="00FE660B" w:rsidP="00FE66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ผู้ช่วยครูผู้ดูแลเด็ก  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การศึกษา)</w:t>
            </w:r>
          </w:p>
          <w:p w:rsidR="00C23F36" w:rsidRPr="009D0334" w:rsidRDefault="00FE660B" w:rsidP="00FE66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C23F36" w:rsidRDefault="00FE660B" w:rsidP="00A81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C23F36" w:rsidRDefault="00FE660B" w:rsidP="00A81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C23F36" w:rsidRDefault="00FE660B" w:rsidP="009D0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FE660B" w:rsidRDefault="00FE660B" w:rsidP="00FE66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รฉัตร อึ่งกูล</w:t>
            </w:r>
          </w:p>
          <w:p w:rsidR="00C23F36" w:rsidRDefault="00FE660B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02" w:type="dxa"/>
          </w:tcPr>
          <w:p w:rsidR="00FE660B" w:rsidRDefault="00FE660B" w:rsidP="00FE66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รฉัตร อึ่งกูล</w:t>
            </w:r>
          </w:p>
          <w:p w:rsidR="00C23F36" w:rsidRPr="00EC3C15" w:rsidRDefault="00FE660B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41" w:type="dxa"/>
          </w:tcPr>
          <w:p w:rsidR="00C23F36" w:rsidRDefault="00FE660B" w:rsidP="005A6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C23F36" w:rsidRPr="009D0334" w:rsidRDefault="00FE660B" w:rsidP="00FE66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ทำงานด้านผู้ช่วยครูผู้ดูแลเด็ก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C23F36" w:rsidTr="00C23F36">
        <w:tc>
          <w:tcPr>
            <w:tcW w:w="817" w:type="dxa"/>
          </w:tcPr>
          <w:p w:rsidR="00C23F36" w:rsidRDefault="00E427A3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F36" w:rsidRDefault="00C23F36" w:rsidP="00147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F36" w:rsidRDefault="00C23F3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C23F36" w:rsidRPr="00E427A3" w:rsidRDefault="00E427A3" w:rsidP="00E42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ซ่อมแซมรถยนต์กระเช้าไฟฟ้า หมายเลขทะเบ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</w:t>
            </w:r>
          </w:p>
        </w:tc>
        <w:tc>
          <w:tcPr>
            <w:tcW w:w="1276" w:type="dxa"/>
          </w:tcPr>
          <w:p w:rsidR="00C23F36" w:rsidRDefault="00E427A3" w:rsidP="00A81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0</w:t>
            </w:r>
          </w:p>
        </w:tc>
        <w:tc>
          <w:tcPr>
            <w:tcW w:w="1276" w:type="dxa"/>
          </w:tcPr>
          <w:p w:rsidR="00C23F36" w:rsidRDefault="00E427A3" w:rsidP="00A81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0</w:t>
            </w:r>
          </w:p>
        </w:tc>
        <w:tc>
          <w:tcPr>
            <w:tcW w:w="1559" w:type="dxa"/>
          </w:tcPr>
          <w:p w:rsidR="00C23F36" w:rsidRDefault="00E427A3" w:rsidP="005A618C">
            <w:pPr>
              <w:tabs>
                <w:tab w:val="center" w:pos="6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C23F36" w:rsidRDefault="00E427A3" w:rsidP="00E42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ู๋ต๋อยยนต์</w:t>
            </w:r>
          </w:p>
          <w:p w:rsidR="00E427A3" w:rsidRPr="005A618C" w:rsidRDefault="00E427A3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8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02" w:type="dxa"/>
          </w:tcPr>
          <w:p w:rsidR="00E427A3" w:rsidRDefault="00E427A3" w:rsidP="00E42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ู๋ต๋อยยนต์</w:t>
            </w:r>
          </w:p>
          <w:p w:rsidR="00C23F36" w:rsidRPr="005A618C" w:rsidRDefault="00E427A3" w:rsidP="00E427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8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41" w:type="dxa"/>
          </w:tcPr>
          <w:p w:rsidR="00C23F36" w:rsidRDefault="00E427A3" w:rsidP="005A6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985" w:type="dxa"/>
          </w:tcPr>
          <w:p w:rsidR="00C23F36" w:rsidRDefault="00E427A3" w:rsidP="005A61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C23F36" w:rsidTr="00C23F36">
        <w:trPr>
          <w:trHeight w:val="1085"/>
        </w:trPr>
        <w:tc>
          <w:tcPr>
            <w:tcW w:w="817" w:type="dxa"/>
          </w:tcPr>
          <w:p w:rsidR="00C23F36" w:rsidRDefault="00E427A3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C23F36" w:rsidRDefault="00C23F36" w:rsidP="00147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C23F36" w:rsidRPr="00E427A3" w:rsidRDefault="00E427A3" w:rsidP="00E42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ยางรถบรรทุกขยะ           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787</w:t>
            </w:r>
          </w:p>
        </w:tc>
        <w:tc>
          <w:tcPr>
            <w:tcW w:w="1276" w:type="dxa"/>
          </w:tcPr>
          <w:p w:rsidR="00C23F36" w:rsidRDefault="00E070D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276" w:type="dxa"/>
          </w:tcPr>
          <w:p w:rsidR="00C23F36" w:rsidRDefault="00E070D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559" w:type="dxa"/>
          </w:tcPr>
          <w:p w:rsidR="00C23F36" w:rsidRDefault="00E070D5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C23F36" w:rsidRDefault="00E070D5" w:rsidP="00147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E070D5" w:rsidRDefault="00E070D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02" w:type="dxa"/>
          </w:tcPr>
          <w:p w:rsidR="00E070D5" w:rsidRDefault="00E070D5" w:rsidP="00E070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C23F36" w:rsidRDefault="00E070D5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41" w:type="dxa"/>
          </w:tcPr>
          <w:p w:rsidR="00C23F36" w:rsidRDefault="00E070D5" w:rsidP="00147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985" w:type="dxa"/>
          </w:tcPr>
          <w:p w:rsidR="00C23F36" w:rsidRPr="00E070D5" w:rsidRDefault="00E070D5" w:rsidP="00E070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ิลเงินสด ลว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37553A" w:rsidRDefault="0037553A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1E75" w:rsidRDefault="00F23853" w:rsidP="00F238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การจัดซื้อจัดจ้าง ในรอบเดือน 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   256</w:t>
      </w:r>
      <w:r w:rsidR="00CC127A">
        <w:rPr>
          <w:rFonts w:ascii="TH SarabunPSK" w:hAnsi="TH SarabunPSK" w:cs="TH SarabunPSK"/>
          <w:sz w:val="32"/>
          <w:szCs w:val="32"/>
        </w:rPr>
        <w:t>2</w:t>
      </w:r>
      <w:r w:rsidR="00F92E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F92E99">
        <w:rPr>
          <w:rFonts w:ascii="TH SarabunPSK" w:hAnsi="TH SarabunPSK" w:cs="TH SarabunPSK" w:hint="cs"/>
          <w:sz w:val="32"/>
          <w:szCs w:val="32"/>
          <w:cs/>
        </w:rPr>
        <w:t xml:space="preserve"> แบบ สขร.</w:t>
      </w:r>
      <w:r w:rsidR="00F92E99">
        <w:rPr>
          <w:rFonts w:ascii="TH SarabunPSK" w:hAnsi="TH SarabunPSK" w:cs="TH SarabunPSK"/>
          <w:sz w:val="32"/>
          <w:szCs w:val="32"/>
        </w:rPr>
        <w:t>1</w:t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C6359F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CC127A">
        <w:rPr>
          <w:rFonts w:ascii="TH SarabunPSK" w:hAnsi="TH SarabunPSK" w:cs="TH SarabunPSK"/>
          <w:sz w:val="32"/>
          <w:szCs w:val="32"/>
        </w:rPr>
        <w:t>2</w:t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785" w:type="dxa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134"/>
        <w:gridCol w:w="1496"/>
        <w:gridCol w:w="2190"/>
        <w:gridCol w:w="2162"/>
        <w:gridCol w:w="1725"/>
        <w:gridCol w:w="1725"/>
      </w:tblGrid>
      <w:tr w:rsidR="002D1E75" w:rsidTr="00CC127A">
        <w:tc>
          <w:tcPr>
            <w:tcW w:w="817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134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96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90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62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725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725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C47F5B" w:rsidTr="00CC127A">
        <w:tc>
          <w:tcPr>
            <w:tcW w:w="817" w:type="dxa"/>
          </w:tcPr>
          <w:p w:rsidR="00C47F5B" w:rsidRDefault="00CC127A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C47F5B" w:rsidRDefault="00C47F5B" w:rsidP="00147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F5B" w:rsidRDefault="00C47F5B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C47F5B" w:rsidRPr="00146EF4" w:rsidRDefault="00CC127A" w:rsidP="00514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จัดทำพวงมาลาดอกไม้สด</w:t>
            </w:r>
          </w:p>
        </w:tc>
        <w:tc>
          <w:tcPr>
            <w:tcW w:w="1276" w:type="dxa"/>
          </w:tcPr>
          <w:p w:rsidR="00C47F5B" w:rsidRDefault="00CC127A" w:rsidP="00E93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C47F5B" w:rsidRDefault="00CC127A" w:rsidP="00E93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96" w:type="dxa"/>
          </w:tcPr>
          <w:p w:rsidR="00C47F5B" w:rsidRDefault="00C47F5B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90" w:type="dxa"/>
          </w:tcPr>
          <w:p w:rsidR="00C47F5B" w:rsidRDefault="00CC127A" w:rsidP="00CC12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 สุขเกษม</w:t>
            </w:r>
          </w:p>
          <w:p w:rsidR="00CC127A" w:rsidRPr="00615060" w:rsidRDefault="00CC127A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62" w:type="dxa"/>
          </w:tcPr>
          <w:p w:rsidR="00CC127A" w:rsidRDefault="00CC127A" w:rsidP="00CC12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 สุขเกษม</w:t>
            </w:r>
          </w:p>
          <w:p w:rsidR="00C47F5B" w:rsidRPr="00615060" w:rsidRDefault="00CC127A" w:rsidP="00CC1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25" w:type="dxa"/>
          </w:tcPr>
          <w:p w:rsidR="00C47F5B" w:rsidRDefault="00C47F5B" w:rsidP="001169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725" w:type="dxa"/>
          </w:tcPr>
          <w:p w:rsidR="00C47F5B" w:rsidRPr="00222C79" w:rsidRDefault="00CC127A" w:rsidP="00CC127A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ิลเงินสด เล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BC5ED5" w:rsidTr="00CC127A">
        <w:tc>
          <w:tcPr>
            <w:tcW w:w="817" w:type="dxa"/>
          </w:tcPr>
          <w:p w:rsidR="00BC5ED5" w:rsidRDefault="00CC127A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CC127A" w:rsidRDefault="00CC127A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27A" w:rsidRDefault="00CC127A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5ED5" w:rsidRDefault="00CC127A" w:rsidP="00CC12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บริการถ่ายเอกสารพร้อมเข้าเล่มแผนดำเนินการประจำปีงบประมาณ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76" w:type="dxa"/>
          </w:tcPr>
          <w:p w:rsidR="00BC5ED5" w:rsidRDefault="00CC127A" w:rsidP="00CC1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75</w:t>
            </w:r>
          </w:p>
        </w:tc>
        <w:tc>
          <w:tcPr>
            <w:tcW w:w="1134" w:type="dxa"/>
          </w:tcPr>
          <w:p w:rsidR="00BC5ED5" w:rsidRDefault="00CC127A" w:rsidP="00116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75</w:t>
            </w:r>
          </w:p>
        </w:tc>
        <w:tc>
          <w:tcPr>
            <w:tcW w:w="1496" w:type="dxa"/>
          </w:tcPr>
          <w:p w:rsidR="00BC5ED5" w:rsidRDefault="00CC127A" w:rsidP="00615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90" w:type="dxa"/>
          </w:tcPr>
          <w:p w:rsidR="00BC5ED5" w:rsidRDefault="00CC127A" w:rsidP="00CC12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นองโดนการ</w:t>
            </w:r>
            <w:r w:rsidR="00F92E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์</w:t>
            </w:r>
          </w:p>
          <w:p w:rsidR="00F92E99" w:rsidRDefault="00F92E99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7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62" w:type="dxa"/>
          </w:tcPr>
          <w:p w:rsidR="00F92E99" w:rsidRDefault="00F92E99" w:rsidP="00F92E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นองโดนการพิมพ์</w:t>
            </w:r>
          </w:p>
          <w:p w:rsidR="00BC5ED5" w:rsidRDefault="00F92E99" w:rsidP="00F92E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7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25" w:type="dxa"/>
          </w:tcPr>
          <w:p w:rsidR="00BC5ED5" w:rsidRDefault="00F92E99" w:rsidP="001169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725" w:type="dxa"/>
          </w:tcPr>
          <w:p w:rsidR="00BC5ED5" w:rsidRPr="00222C79" w:rsidRDefault="00F92E99" w:rsidP="001169BC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BC5ED5" w:rsidTr="00CC127A">
        <w:tc>
          <w:tcPr>
            <w:tcW w:w="817" w:type="dxa"/>
          </w:tcPr>
          <w:p w:rsidR="00BC5ED5" w:rsidRDefault="00F92E99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BC5ED5" w:rsidRDefault="00BC5ED5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5ED5" w:rsidRDefault="00BC5ED5" w:rsidP="00147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5ED5" w:rsidRDefault="00BC5ED5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5ED5" w:rsidRDefault="00F92E99" w:rsidP="00056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ซ่อมแซมเครื่องขยายเสียง</w:t>
            </w:r>
          </w:p>
        </w:tc>
        <w:tc>
          <w:tcPr>
            <w:tcW w:w="1276" w:type="dxa"/>
          </w:tcPr>
          <w:p w:rsidR="00BC5ED5" w:rsidRDefault="00F92E99" w:rsidP="00116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9</w:t>
            </w:r>
          </w:p>
        </w:tc>
        <w:tc>
          <w:tcPr>
            <w:tcW w:w="1134" w:type="dxa"/>
          </w:tcPr>
          <w:p w:rsidR="00BC5ED5" w:rsidRDefault="00F92E99" w:rsidP="00116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9</w:t>
            </w:r>
          </w:p>
        </w:tc>
        <w:tc>
          <w:tcPr>
            <w:tcW w:w="1496" w:type="dxa"/>
          </w:tcPr>
          <w:p w:rsidR="00BC5ED5" w:rsidRDefault="00F92E99" w:rsidP="001169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90" w:type="dxa"/>
          </w:tcPr>
          <w:p w:rsidR="00BC5ED5" w:rsidRDefault="00F92E99" w:rsidP="00F92E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วีดีโอ คอมมิวนิเคชั่นแอนด์ซัพพลาย จำกัด</w:t>
            </w:r>
          </w:p>
          <w:p w:rsidR="00F92E99" w:rsidRPr="00BC60BF" w:rsidRDefault="00F92E99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4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62" w:type="dxa"/>
          </w:tcPr>
          <w:p w:rsidR="00F92E99" w:rsidRDefault="00F92E99" w:rsidP="00F92E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วีดีโอ คอมมิวนิเคชั่นแอนด์ซัพพลาย จำกัด</w:t>
            </w:r>
          </w:p>
          <w:p w:rsidR="00BC5ED5" w:rsidRPr="00BC60BF" w:rsidRDefault="00F92E99" w:rsidP="00F92E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4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25" w:type="dxa"/>
          </w:tcPr>
          <w:p w:rsidR="00BC5ED5" w:rsidRDefault="00F92E99" w:rsidP="001169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725" w:type="dxa"/>
          </w:tcPr>
          <w:p w:rsidR="00BC5ED5" w:rsidRPr="004D71A1" w:rsidRDefault="00F92E99" w:rsidP="00F92E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92E99" w:rsidTr="00CC127A">
        <w:trPr>
          <w:trHeight w:val="1085"/>
        </w:trPr>
        <w:tc>
          <w:tcPr>
            <w:tcW w:w="817" w:type="dxa"/>
          </w:tcPr>
          <w:p w:rsidR="00F92E99" w:rsidRDefault="00F92E99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60" w:type="dxa"/>
          </w:tcPr>
          <w:p w:rsidR="00F92E99" w:rsidRPr="00BC60BF" w:rsidRDefault="00F92E99" w:rsidP="00056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จัดทำพวงมาลาดอกไม้ประดิษฐ์</w:t>
            </w:r>
          </w:p>
        </w:tc>
        <w:tc>
          <w:tcPr>
            <w:tcW w:w="1276" w:type="dxa"/>
          </w:tcPr>
          <w:p w:rsidR="00F92E99" w:rsidRDefault="00F92E99" w:rsidP="00116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F92E99" w:rsidRDefault="00F92E99" w:rsidP="00116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96" w:type="dxa"/>
          </w:tcPr>
          <w:p w:rsidR="00F92E99" w:rsidRDefault="00F92E99" w:rsidP="001169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90" w:type="dxa"/>
          </w:tcPr>
          <w:p w:rsidR="00F92E99" w:rsidRDefault="00F92E99" w:rsidP="00F92E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 สุขเกษม</w:t>
            </w:r>
          </w:p>
          <w:p w:rsidR="00F92E99" w:rsidRDefault="00F92E99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62" w:type="dxa"/>
          </w:tcPr>
          <w:p w:rsidR="00F92E99" w:rsidRDefault="00F92E99" w:rsidP="00F92E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 สุขเกษม</w:t>
            </w:r>
          </w:p>
          <w:p w:rsidR="00F92E99" w:rsidRDefault="00F92E99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25" w:type="dxa"/>
          </w:tcPr>
          <w:p w:rsidR="00F92E99" w:rsidRDefault="00F92E99" w:rsidP="00487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725" w:type="dxa"/>
          </w:tcPr>
          <w:p w:rsidR="00F92E99" w:rsidRDefault="00F92E99" w:rsidP="00F92E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ิลเงินสด เล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171BD8" w:rsidRDefault="00171BD8" w:rsidP="00BC5ED5">
      <w:pPr>
        <w:tabs>
          <w:tab w:val="left" w:pos="7350"/>
          <w:tab w:val="left" w:pos="7620"/>
          <w:tab w:val="left" w:pos="9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5ED5">
        <w:rPr>
          <w:rFonts w:ascii="TH SarabunPSK" w:hAnsi="TH SarabunPSK" w:cs="TH SarabunPSK"/>
          <w:sz w:val="32"/>
          <w:szCs w:val="32"/>
          <w:cs/>
        </w:rPr>
        <w:tab/>
      </w:r>
      <w:r w:rsidR="003A4B1F">
        <w:rPr>
          <w:rFonts w:ascii="TH SarabunPSK" w:hAnsi="TH SarabunPSK" w:cs="TH SarabunPSK"/>
          <w:sz w:val="32"/>
          <w:szCs w:val="32"/>
          <w:cs/>
        </w:rPr>
        <w:tab/>
      </w:r>
    </w:p>
    <w:p w:rsidR="00CC127A" w:rsidRDefault="00312D2F" w:rsidP="00312D2F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2D1E75" w:rsidRDefault="00F23853" w:rsidP="00312D2F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312D2F">
        <w:rPr>
          <w:rFonts w:ascii="TH SarabunPSK" w:hAnsi="TH SarabunPSK" w:cs="TH SarabunPSK" w:hint="cs"/>
          <w:sz w:val="32"/>
          <w:szCs w:val="32"/>
          <w:cs/>
        </w:rPr>
        <w:t>ส</w:t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รุปผลการดำเนินการจัดซื้อจัดจ้าง ในรอบเดือน 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1E75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F92E9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EA2BE4">
        <w:rPr>
          <w:rFonts w:ascii="TH SarabunPSK" w:hAnsi="TH SarabunPSK" w:cs="TH SarabunPSK" w:hint="cs"/>
          <w:sz w:val="32"/>
          <w:szCs w:val="32"/>
          <w:cs/>
        </w:rPr>
        <w:t>แบบ สขร.</w:t>
      </w:r>
      <w:r w:rsidR="00EA2BE4">
        <w:rPr>
          <w:rFonts w:ascii="TH SarabunPSK" w:hAnsi="TH SarabunPSK" w:cs="TH SarabunPSK"/>
          <w:sz w:val="32"/>
          <w:szCs w:val="32"/>
        </w:rPr>
        <w:t>1</w:t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8E159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</w:t>
      </w:r>
      <w:r w:rsidR="00C6359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F92E99">
        <w:rPr>
          <w:rFonts w:ascii="TH SarabunPSK" w:hAnsi="TH SarabunPSK" w:cs="TH SarabunPSK"/>
          <w:sz w:val="32"/>
          <w:szCs w:val="32"/>
        </w:rPr>
        <w:t>2</w:t>
      </w:r>
    </w:p>
    <w:p w:rsidR="002D1E75" w:rsidRDefault="002D1E75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559"/>
        <w:gridCol w:w="2126"/>
        <w:gridCol w:w="2127"/>
        <w:gridCol w:w="1701"/>
        <w:gridCol w:w="1701"/>
      </w:tblGrid>
      <w:tr w:rsidR="002D1E75" w:rsidTr="008037C4">
        <w:tc>
          <w:tcPr>
            <w:tcW w:w="817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7" w:type="dxa"/>
          </w:tcPr>
          <w:p w:rsidR="002D1E75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701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701" w:type="dxa"/>
          </w:tcPr>
          <w:p w:rsidR="002D1E75" w:rsidRPr="00855F1F" w:rsidRDefault="002D1E75" w:rsidP="00147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BE1086" w:rsidTr="008037C4">
        <w:tc>
          <w:tcPr>
            <w:tcW w:w="817" w:type="dxa"/>
          </w:tcPr>
          <w:p w:rsidR="00BE1086" w:rsidRDefault="00EA2BE4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60" w:type="dxa"/>
          </w:tcPr>
          <w:p w:rsidR="00BE1086" w:rsidRPr="00EA2BE4" w:rsidRDefault="00EA2BE4" w:rsidP="00EA2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จัดทำโครงการส่งเสริมสุขภาพให้แก่ประชาชนในเขตเทศบาลฯประจำเดือน 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วด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E1086" w:rsidRPr="005259C0" w:rsidRDefault="00EA2BE4" w:rsidP="00EA2B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BE1086" w:rsidRPr="005259C0" w:rsidRDefault="00EA2BE4" w:rsidP="00525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559" w:type="dxa"/>
          </w:tcPr>
          <w:p w:rsidR="00BE1086" w:rsidRDefault="00BE1086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EA2BE4" w:rsidRDefault="00EA2BE4" w:rsidP="00EA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ูศรี พงษ์สุวรรณ</w:t>
            </w:r>
          </w:p>
          <w:p w:rsidR="00EA2BE4" w:rsidRDefault="00EA2BE4" w:rsidP="00EA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BE1086" w:rsidRPr="00EC3C15" w:rsidRDefault="00BE1086" w:rsidP="00BE1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A2BE4" w:rsidRDefault="00EA2BE4" w:rsidP="00EA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ูศรี พงษ์สุวรรณ</w:t>
            </w:r>
          </w:p>
          <w:p w:rsidR="00EA2BE4" w:rsidRDefault="00EA2BE4" w:rsidP="00EA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BE1086" w:rsidRPr="00EC3C15" w:rsidRDefault="00BE1086" w:rsidP="00BE1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1086" w:rsidRDefault="00AC40F0" w:rsidP="00AC4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701" w:type="dxa"/>
          </w:tcPr>
          <w:p w:rsidR="00BE1086" w:rsidRDefault="00EA2BE4" w:rsidP="00525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BE1086" w:rsidTr="008037C4">
        <w:tc>
          <w:tcPr>
            <w:tcW w:w="817" w:type="dxa"/>
          </w:tcPr>
          <w:p w:rsidR="00BE1086" w:rsidRDefault="00EA2BE4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260" w:type="dxa"/>
          </w:tcPr>
          <w:p w:rsidR="00BE1086" w:rsidRPr="00154B6E" w:rsidRDefault="00EA2BE4" w:rsidP="00EA2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เชื้อเพลิงและหล่อลื่น</w:t>
            </w:r>
            <w:r w:rsidR="00154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เดือน ตุลาคม </w:t>
            </w:r>
            <w:r w:rsidR="00154B6E">
              <w:rPr>
                <w:rFonts w:ascii="TH SarabunPSK" w:hAnsi="TH SarabunPSK" w:cs="TH SarabunPSK"/>
                <w:sz w:val="32"/>
                <w:szCs w:val="32"/>
              </w:rPr>
              <w:t xml:space="preserve">2562      </w:t>
            </w:r>
            <w:r w:rsidR="00154B6E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276" w:type="dxa"/>
          </w:tcPr>
          <w:p w:rsidR="00BE1086" w:rsidRDefault="00154B6E" w:rsidP="0080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276" w:type="dxa"/>
          </w:tcPr>
          <w:p w:rsidR="00BE1086" w:rsidRDefault="00154B6E" w:rsidP="0080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559" w:type="dxa"/>
          </w:tcPr>
          <w:p w:rsidR="00BE1086" w:rsidRDefault="00BE1086" w:rsidP="0080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154B6E" w:rsidRDefault="00154B6E" w:rsidP="00154B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BE1086" w:rsidRPr="00EC3C15" w:rsidRDefault="00154B6E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dxa"/>
          </w:tcPr>
          <w:p w:rsidR="00154B6E" w:rsidRDefault="00154B6E" w:rsidP="00154B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BE1086" w:rsidRPr="00EC3C15" w:rsidRDefault="00154B6E" w:rsidP="00154B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BE1086" w:rsidRDefault="00BE1086" w:rsidP="00987A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701" w:type="dxa"/>
          </w:tcPr>
          <w:p w:rsidR="00BE1086" w:rsidRDefault="00154B6E" w:rsidP="00987A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BE1086" w:rsidTr="008037C4">
        <w:tc>
          <w:tcPr>
            <w:tcW w:w="817" w:type="dxa"/>
          </w:tcPr>
          <w:p w:rsidR="00BE1086" w:rsidRDefault="00154B6E" w:rsidP="00147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260" w:type="dxa"/>
          </w:tcPr>
          <w:p w:rsidR="00BE1086" w:rsidRDefault="00154B6E" w:rsidP="00AC4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น้ำมันเชื้อเพลิงและหล่อลื่น ประจำเดือน 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276" w:type="dxa"/>
          </w:tcPr>
          <w:p w:rsidR="00BE1086" w:rsidRDefault="00154B6E" w:rsidP="0080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BE1086" w:rsidRDefault="00154B6E" w:rsidP="0080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BE1086" w:rsidRDefault="00BE1086" w:rsidP="00987A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154B6E" w:rsidRDefault="00154B6E" w:rsidP="00154B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BE1086" w:rsidRDefault="00154B6E" w:rsidP="00154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dxa"/>
          </w:tcPr>
          <w:p w:rsidR="00154B6E" w:rsidRDefault="00154B6E" w:rsidP="00154B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BE1086" w:rsidRDefault="00154B6E" w:rsidP="00154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BE1086" w:rsidRDefault="00154B6E" w:rsidP="00AC4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701" w:type="dxa"/>
          </w:tcPr>
          <w:p w:rsidR="00BE1086" w:rsidRPr="00AC40F0" w:rsidRDefault="00154B6E" w:rsidP="00154B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8037C4" w:rsidTr="008037C4">
        <w:trPr>
          <w:trHeight w:val="1085"/>
        </w:trPr>
        <w:tc>
          <w:tcPr>
            <w:tcW w:w="817" w:type="dxa"/>
          </w:tcPr>
          <w:p w:rsidR="008037C4" w:rsidRDefault="00154B6E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260" w:type="dxa"/>
          </w:tcPr>
          <w:p w:rsidR="008037C4" w:rsidRDefault="00154B6E" w:rsidP="00154B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น้ำมันเชื้อเพลิงและหล่อลื่น ประจำเดือน 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</w:tc>
        <w:tc>
          <w:tcPr>
            <w:tcW w:w="1276" w:type="dxa"/>
          </w:tcPr>
          <w:p w:rsidR="008037C4" w:rsidRDefault="00154B6E" w:rsidP="0080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8037C4" w:rsidRDefault="00154B6E" w:rsidP="0080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559" w:type="dxa"/>
          </w:tcPr>
          <w:p w:rsidR="008037C4" w:rsidRDefault="008037C4" w:rsidP="006E05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154B6E" w:rsidRDefault="00154B6E" w:rsidP="00154B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8037C4" w:rsidRDefault="00154B6E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dxa"/>
          </w:tcPr>
          <w:p w:rsidR="00154B6E" w:rsidRDefault="00154B6E" w:rsidP="00154B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8037C4" w:rsidRDefault="00154B6E" w:rsidP="00154B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8037C4" w:rsidRDefault="00154B6E" w:rsidP="00147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701" w:type="dxa"/>
          </w:tcPr>
          <w:p w:rsidR="008037C4" w:rsidRPr="008037C4" w:rsidRDefault="00154B6E" w:rsidP="00154B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E932CE" w:rsidRDefault="00E932CE" w:rsidP="002D1E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 พฤศจิกายน 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C17C73" w:rsidTr="00F91445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17C73" w:rsidRPr="00F23853" w:rsidRDefault="00C17C73" w:rsidP="00F914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7C73" w:rsidRDefault="00C17C73" w:rsidP="00C17C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C17C73" w:rsidRDefault="00C17C73" w:rsidP="00C17C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3</w:t>
      </w:r>
      <w:r w:rsidR="00527DF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</w:t>
      </w:r>
      <w:r w:rsidR="00527DFD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527DFD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843"/>
        <w:gridCol w:w="1843"/>
      </w:tblGrid>
      <w:tr w:rsidR="00C17C73" w:rsidTr="009803E2">
        <w:tc>
          <w:tcPr>
            <w:tcW w:w="724" w:type="dxa"/>
          </w:tcPr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C17C73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C17C73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C17C73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843" w:type="dxa"/>
          </w:tcPr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843" w:type="dxa"/>
          </w:tcPr>
          <w:p w:rsidR="00C17C73" w:rsidRPr="00855F1F" w:rsidRDefault="00C17C73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C17C73" w:rsidTr="009803E2">
        <w:tc>
          <w:tcPr>
            <w:tcW w:w="724" w:type="dxa"/>
          </w:tcPr>
          <w:p w:rsidR="00C17C73" w:rsidRDefault="004A4B17" w:rsidP="004A4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212" w:type="dxa"/>
          </w:tcPr>
          <w:p w:rsidR="00C17C73" w:rsidRDefault="00527DFD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เครื่องคอมพิวเตอร์</w:t>
            </w:r>
          </w:p>
          <w:p w:rsidR="00527DFD" w:rsidRPr="00146EF4" w:rsidRDefault="00527DFD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</w:tc>
        <w:tc>
          <w:tcPr>
            <w:tcW w:w="1275" w:type="dxa"/>
          </w:tcPr>
          <w:p w:rsidR="00C17C73" w:rsidRDefault="00527DF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1276" w:type="dxa"/>
          </w:tcPr>
          <w:p w:rsidR="00C17C73" w:rsidRDefault="00527DF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1418" w:type="dxa"/>
          </w:tcPr>
          <w:p w:rsidR="00C17C73" w:rsidRDefault="00C17C73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527DFD" w:rsidRDefault="00527DFD" w:rsidP="00527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0C70BD" w:rsidRPr="00615060" w:rsidRDefault="00527DFD" w:rsidP="00527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95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9803E2" w:rsidRDefault="009803E2" w:rsidP="00980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C17C73" w:rsidRPr="00615060" w:rsidRDefault="009803E2" w:rsidP="00980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95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C17C73" w:rsidRDefault="00C17C73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843" w:type="dxa"/>
          </w:tcPr>
          <w:p w:rsidR="00C17C73" w:rsidRPr="00222C79" w:rsidRDefault="009803E2" w:rsidP="00F91445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ั่งจ้าง ลว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A90E0A" w:rsidTr="009803E2">
        <w:tc>
          <w:tcPr>
            <w:tcW w:w="724" w:type="dxa"/>
          </w:tcPr>
          <w:p w:rsidR="00A90E0A" w:rsidRDefault="009803E2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A4B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12" w:type="dxa"/>
          </w:tcPr>
          <w:p w:rsidR="00A90E0A" w:rsidRDefault="009803E2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ยานพาหนะและขนส่ง</w:t>
            </w:r>
          </w:p>
          <w:p w:rsidR="009803E2" w:rsidRPr="00764847" w:rsidRDefault="009803E2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275" w:type="dxa"/>
          </w:tcPr>
          <w:p w:rsidR="00A90E0A" w:rsidRDefault="009803E2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276" w:type="dxa"/>
          </w:tcPr>
          <w:p w:rsidR="00A90E0A" w:rsidRDefault="009803E2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418" w:type="dxa"/>
          </w:tcPr>
          <w:p w:rsidR="00A90E0A" w:rsidRDefault="00A90E0A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A90E0A" w:rsidRDefault="009803E2" w:rsidP="00A90E0A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จี๊ยบแบตเตอรี่ไดนาโม</w:t>
            </w:r>
          </w:p>
          <w:p w:rsidR="009803E2" w:rsidRPr="00BC60BF" w:rsidRDefault="009803E2" w:rsidP="00A90E0A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9803E2" w:rsidRDefault="009803E2" w:rsidP="009803E2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จี๊ยบแบตเตอรี่ไดนาโม</w:t>
            </w:r>
          </w:p>
          <w:p w:rsidR="00A90E0A" w:rsidRPr="00BC60BF" w:rsidRDefault="009803E2" w:rsidP="00980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A90E0A" w:rsidRDefault="00A90E0A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843" w:type="dxa"/>
          </w:tcPr>
          <w:p w:rsidR="00A90E0A" w:rsidRPr="00222C79" w:rsidRDefault="009803E2" w:rsidP="00F91445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ั่งซื้อ ลว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4A4B17" w:rsidTr="009803E2">
        <w:tc>
          <w:tcPr>
            <w:tcW w:w="724" w:type="dxa"/>
          </w:tcPr>
          <w:p w:rsidR="004A4B17" w:rsidRDefault="004A4B17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:rsidR="004A4B17" w:rsidRDefault="004A4B17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B17" w:rsidRDefault="004A4B17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B17" w:rsidRDefault="004A4B17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4A4B17" w:rsidRPr="00527DFD" w:rsidRDefault="004A4B17" w:rsidP="00E50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เช่าเครื่องถ่ายเอกสาร ประจำเดือน 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วด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4A4B17" w:rsidRDefault="004A4B17" w:rsidP="00E50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276" w:type="dxa"/>
          </w:tcPr>
          <w:p w:rsidR="004A4B17" w:rsidRDefault="004A4B17" w:rsidP="00E50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418" w:type="dxa"/>
          </w:tcPr>
          <w:p w:rsidR="004A4B17" w:rsidRDefault="004A4B17" w:rsidP="00E50B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4A4B17" w:rsidRDefault="004A4B17" w:rsidP="00E50B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4A4B17" w:rsidRDefault="004A4B17" w:rsidP="00E50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126" w:type="dxa"/>
          </w:tcPr>
          <w:p w:rsidR="004A4B17" w:rsidRDefault="004A4B17" w:rsidP="00E50B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4A4B17" w:rsidRDefault="004A4B17" w:rsidP="00E50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843" w:type="dxa"/>
          </w:tcPr>
          <w:p w:rsidR="004A4B17" w:rsidRDefault="004A4B17" w:rsidP="00E50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843" w:type="dxa"/>
          </w:tcPr>
          <w:p w:rsidR="004A4B17" w:rsidRDefault="004A4B17" w:rsidP="00E50B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A90E0A" w:rsidTr="009803E2">
        <w:tc>
          <w:tcPr>
            <w:tcW w:w="724" w:type="dxa"/>
          </w:tcPr>
          <w:p w:rsidR="00A90E0A" w:rsidRDefault="00A90E0A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A90E0A" w:rsidRDefault="00A90E0A" w:rsidP="00487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90E0A" w:rsidRPr="00A90E0A" w:rsidRDefault="00A90E0A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90E0A" w:rsidRDefault="00A90E0A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0E0A" w:rsidRDefault="00A90E0A" w:rsidP="0038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90E0A" w:rsidRDefault="00A90E0A" w:rsidP="00487F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0E0A" w:rsidRDefault="00A90E0A" w:rsidP="00487F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0E0A" w:rsidRDefault="00A90E0A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27B" w:rsidRDefault="0038027B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27B" w:rsidRDefault="0038027B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27B" w:rsidRDefault="0038027B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90E0A" w:rsidRDefault="00A90E0A" w:rsidP="00487F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03E2" w:rsidRDefault="009803E2" w:rsidP="000C70BD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03E2" w:rsidRDefault="009803E2" w:rsidP="000C70BD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03E2" w:rsidRDefault="009803E2" w:rsidP="000C70BD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03E2" w:rsidRDefault="009803E2" w:rsidP="000C70BD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03E2" w:rsidRDefault="009803E2" w:rsidP="000C70BD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 </w:t>
      </w:r>
      <w:r w:rsidR="004565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056DFB" w:rsidTr="00056DFB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056DFB" w:rsidRPr="00F23853" w:rsidRDefault="00056DFB" w:rsidP="00056D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6DFB" w:rsidRDefault="00056DFB" w:rsidP="00056D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056DFB" w:rsidRDefault="00056DFB" w:rsidP="00056D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ธันวาคม   พ.ศ.</w:t>
      </w:r>
      <w:r>
        <w:rPr>
          <w:rFonts w:ascii="TH SarabunPSK" w:hAnsi="TH SarabunPSK" w:cs="TH SarabunPSK"/>
          <w:sz w:val="32"/>
          <w:szCs w:val="32"/>
        </w:rPr>
        <w:t xml:space="preserve"> 2562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559"/>
        <w:gridCol w:w="2127"/>
      </w:tblGrid>
      <w:tr w:rsidR="00056DFB" w:rsidTr="00056DFB">
        <w:tc>
          <w:tcPr>
            <w:tcW w:w="724" w:type="dxa"/>
          </w:tcPr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056DFB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056DFB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056DFB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2127" w:type="dxa"/>
          </w:tcPr>
          <w:p w:rsidR="00056DFB" w:rsidRPr="00855F1F" w:rsidRDefault="00056DFB" w:rsidP="00056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056DFB" w:rsidTr="00056DFB">
        <w:tc>
          <w:tcPr>
            <w:tcW w:w="724" w:type="dxa"/>
          </w:tcPr>
          <w:p w:rsidR="00056DFB" w:rsidRDefault="00056DFB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2" w:type="dxa"/>
          </w:tcPr>
          <w:p w:rsidR="00056DFB" w:rsidRPr="00487FFA" w:rsidRDefault="00056DFB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เช่าเครื่องถ่ายเอกสาร ประจำเดือน 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056DFB" w:rsidRDefault="00056DFB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276" w:type="dxa"/>
          </w:tcPr>
          <w:p w:rsidR="00056DFB" w:rsidRDefault="00056DFB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418" w:type="dxa"/>
          </w:tcPr>
          <w:p w:rsidR="00056DFB" w:rsidRDefault="00056DFB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056DFB" w:rsidRDefault="00056DFB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056DFB" w:rsidRPr="00615060" w:rsidRDefault="00056DFB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38027B" w:rsidRDefault="0038027B" w:rsidP="0038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056DFB" w:rsidRPr="00615060" w:rsidRDefault="0038027B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056DFB" w:rsidRDefault="00056DFB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2127" w:type="dxa"/>
          </w:tcPr>
          <w:p w:rsidR="00056DFB" w:rsidRPr="00222C79" w:rsidRDefault="0038027B" w:rsidP="00056DFB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320FEF" w:rsidTr="00056DFB">
        <w:tc>
          <w:tcPr>
            <w:tcW w:w="724" w:type="dxa"/>
          </w:tcPr>
          <w:p w:rsidR="00320FEF" w:rsidRDefault="00320FEF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2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เครื่องคอมพิวเตอร์(ตรวจเช็คสำรองข้อมูล/อัพเดทระบบปฏิบัติการคอมพิวเตอร์</w:t>
            </w:r>
          </w:p>
        </w:tc>
        <w:tc>
          <w:tcPr>
            <w:tcW w:w="1275" w:type="dxa"/>
          </w:tcPr>
          <w:p w:rsidR="00320FEF" w:rsidRPr="00A90E0A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320FEF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418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320FEF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5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320FEF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5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2127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320FEF" w:rsidTr="00056DFB">
        <w:tc>
          <w:tcPr>
            <w:tcW w:w="724" w:type="dxa"/>
          </w:tcPr>
          <w:p w:rsidR="00320FEF" w:rsidRDefault="00320FEF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12" w:type="dxa"/>
          </w:tcPr>
          <w:p w:rsidR="00320FEF" w:rsidRPr="00146EF4" w:rsidRDefault="00320FEF" w:rsidP="0038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อมพิวเตอร์(ค่าซ่อมแซมเครื่องสำรองไฟฟ้า/เปลี่ยนแบตเตอรี่)</w:t>
            </w:r>
          </w:p>
        </w:tc>
        <w:tc>
          <w:tcPr>
            <w:tcW w:w="1275" w:type="dxa"/>
          </w:tcPr>
          <w:p w:rsidR="00320FEF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276" w:type="dxa"/>
          </w:tcPr>
          <w:p w:rsidR="00320FEF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418" w:type="dxa"/>
          </w:tcPr>
          <w:p w:rsidR="00320FEF" w:rsidRDefault="00320FEF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320FEF" w:rsidRPr="00F35914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5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320FEF" w:rsidRDefault="00320FEF" w:rsidP="0038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ระบุรี โอเอ เซอร์วิส</w:t>
            </w:r>
          </w:p>
          <w:p w:rsidR="00320FEF" w:rsidRPr="00F35914" w:rsidRDefault="00320FEF" w:rsidP="003802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5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320FEF" w:rsidRDefault="00320FEF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2127" w:type="dxa"/>
          </w:tcPr>
          <w:p w:rsidR="00320FEF" w:rsidRPr="00222C79" w:rsidRDefault="00320FEF" w:rsidP="00056DFB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320FEF" w:rsidTr="00056DFB">
        <w:tc>
          <w:tcPr>
            <w:tcW w:w="724" w:type="dxa"/>
          </w:tcPr>
          <w:p w:rsidR="00320FEF" w:rsidRDefault="00320FEF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20FEF" w:rsidRDefault="00320FEF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FEF" w:rsidRDefault="00320FEF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FEF" w:rsidRPr="00056DFB" w:rsidRDefault="00320FEF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320FEF" w:rsidRDefault="00320FEF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อกรับวารสารประจำเดือน 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320FEF" w:rsidRDefault="00320FEF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20FEF" w:rsidRDefault="00320FEF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20FEF" w:rsidRPr="00056DFB" w:rsidRDefault="00320FEF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20FEF" w:rsidRDefault="00320FEF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276" w:type="dxa"/>
          </w:tcPr>
          <w:p w:rsidR="00320FEF" w:rsidRDefault="00320FEF" w:rsidP="00320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418" w:type="dxa"/>
          </w:tcPr>
          <w:p w:rsidR="00320FEF" w:rsidRDefault="00320FEF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320FEF" w:rsidRDefault="00320FEF" w:rsidP="0038027B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 ตันตระกูล</w:t>
            </w:r>
          </w:p>
          <w:p w:rsidR="00320FEF" w:rsidRPr="00BC60BF" w:rsidRDefault="00320FEF" w:rsidP="00E91BD3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320FEF" w:rsidRDefault="00320FEF" w:rsidP="0038027B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 ตันตระกูล</w:t>
            </w:r>
          </w:p>
          <w:p w:rsidR="00320FEF" w:rsidRPr="00BC60BF" w:rsidRDefault="00320FEF" w:rsidP="00E91BD3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320FEF" w:rsidRDefault="00FA14B4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ซื้อ</w:t>
            </w:r>
          </w:p>
        </w:tc>
        <w:tc>
          <w:tcPr>
            <w:tcW w:w="2127" w:type="dxa"/>
          </w:tcPr>
          <w:p w:rsidR="00320FEF" w:rsidRPr="00262ACC" w:rsidRDefault="00320FEF" w:rsidP="00320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ิลเงินสด เล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487FFA" w:rsidRDefault="00487FFA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 </w:t>
      </w:r>
      <w:r w:rsidR="004565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F91445" w:rsidTr="00F91445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91445" w:rsidRPr="00F23853" w:rsidRDefault="00F91445" w:rsidP="00F914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C35DBB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</w:t>
      </w:r>
      <w:r w:rsidR="00C35DBB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9803E2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559"/>
        <w:gridCol w:w="1985"/>
      </w:tblGrid>
      <w:tr w:rsidR="00F91445" w:rsidTr="00FA34F1">
        <w:tc>
          <w:tcPr>
            <w:tcW w:w="724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985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F35914" w:rsidTr="00FA34F1">
        <w:tc>
          <w:tcPr>
            <w:tcW w:w="724" w:type="dxa"/>
          </w:tcPr>
          <w:p w:rsidR="00F35914" w:rsidRDefault="00320FEF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12" w:type="dxa"/>
          </w:tcPr>
          <w:p w:rsidR="00F35914" w:rsidRPr="00320FEF" w:rsidRDefault="00320FEF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ะยางรถบรรทุกขยะทะเบ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120 </w:t>
            </w:r>
          </w:p>
        </w:tc>
        <w:tc>
          <w:tcPr>
            <w:tcW w:w="1275" w:type="dxa"/>
          </w:tcPr>
          <w:p w:rsidR="00F35914" w:rsidRDefault="00320FEF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276" w:type="dxa"/>
          </w:tcPr>
          <w:p w:rsidR="00F35914" w:rsidRDefault="00320FEF" w:rsidP="00F35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:rsidR="00F35914" w:rsidRDefault="00F35914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F35914" w:rsidRDefault="00320FEF" w:rsidP="00C35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320FEF" w:rsidRPr="00F35914" w:rsidRDefault="00320FEF" w:rsidP="00C35D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320FEF" w:rsidRDefault="00320FEF" w:rsidP="00320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F35914" w:rsidRPr="00F35914" w:rsidRDefault="00320FEF" w:rsidP="00320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35914" w:rsidRDefault="00F35914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985" w:type="dxa"/>
          </w:tcPr>
          <w:p w:rsidR="00F35914" w:rsidRDefault="00320FEF" w:rsidP="00C35DBB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ลเ</w:t>
            </w:r>
          </w:p>
          <w:p w:rsidR="00320FEF" w:rsidRPr="00222C79" w:rsidRDefault="00320FEF" w:rsidP="00C35DBB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8F26C3" w:rsidTr="00FA34F1">
        <w:tc>
          <w:tcPr>
            <w:tcW w:w="724" w:type="dxa"/>
          </w:tcPr>
          <w:p w:rsidR="008F26C3" w:rsidRDefault="005609B6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12" w:type="dxa"/>
          </w:tcPr>
          <w:p w:rsidR="008F26C3" w:rsidRPr="00764847" w:rsidRDefault="00475D41" w:rsidP="008F2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บอกรับวารสาร ประจำเดือน 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5" w:type="dxa"/>
          </w:tcPr>
          <w:p w:rsidR="008F26C3" w:rsidRPr="008F26C3" w:rsidRDefault="00475D41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276" w:type="dxa"/>
          </w:tcPr>
          <w:p w:rsidR="008F26C3" w:rsidRPr="008F26C3" w:rsidRDefault="00475D41" w:rsidP="005B5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418" w:type="dxa"/>
          </w:tcPr>
          <w:p w:rsidR="008F26C3" w:rsidRDefault="008F26C3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8F26C3" w:rsidRDefault="00475D41" w:rsidP="005B5A2D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 ตันตระกูล</w:t>
            </w:r>
          </w:p>
          <w:p w:rsidR="00475D41" w:rsidRPr="00BC60BF" w:rsidRDefault="00475D41" w:rsidP="00E91BD3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475D41" w:rsidRDefault="00475D41" w:rsidP="00475D41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 ตันตระกูล</w:t>
            </w:r>
          </w:p>
          <w:p w:rsidR="008F26C3" w:rsidRPr="00BC60BF" w:rsidRDefault="00475D41" w:rsidP="00E91BD3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8F26C3" w:rsidRDefault="008F26C3" w:rsidP="00FA14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</w:t>
            </w:r>
            <w:r w:rsidR="00FA14B4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985" w:type="dxa"/>
          </w:tcPr>
          <w:p w:rsidR="008F26C3" w:rsidRPr="00475D41" w:rsidRDefault="00475D41" w:rsidP="00475D41">
            <w:pPr>
              <w:tabs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ิลเงินสด เล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475D41" w:rsidTr="00FA34F1">
        <w:tc>
          <w:tcPr>
            <w:tcW w:w="724" w:type="dxa"/>
          </w:tcPr>
          <w:p w:rsidR="00475D41" w:rsidRDefault="005609B6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12" w:type="dxa"/>
          </w:tcPr>
          <w:p w:rsidR="00475D41" w:rsidRDefault="00475D41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ทำโครงการส่งเสริมสุขภาพให้แก่ประชาชนในเขตเทศบาลฯ</w:t>
            </w:r>
            <w:r w:rsidR="00D70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="00D706A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วดที่</w:t>
            </w:r>
            <w:r w:rsidR="00D706A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75D41" w:rsidRPr="00475D41" w:rsidRDefault="00475D41" w:rsidP="00475D41">
            <w:pPr>
              <w:tabs>
                <w:tab w:val="left" w:pos="10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:rsidR="00475D41" w:rsidRPr="00F327AC" w:rsidRDefault="00475D41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475D41" w:rsidRPr="00F327AC" w:rsidRDefault="00475D41" w:rsidP="00F57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418" w:type="dxa"/>
          </w:tcPr>
          <w:p w:rsidR="00475D41" w:rsidRDefault="00475D41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475D41" w:rsidRDefault="00475D41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ูศรี พงษ์สุวรรณ</w:t>
            </w:r>
          </w:p>
          <w:p w:rsidR="00475D41" w:rsidRDefault="00475D41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75D41" w:rsidRPr="00EC3C15" w:rsidRDefault="00475D41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75D41" w:rsidRDefault="00475D41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ูศรี พงษ์สุวรรณ</w:t>
            </w:r>
          </w:p>
          <w:p w:rsidR="00475D41" w:rsidRDefault="00475D41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75D41" w:rsidRPr="00EC3C15" w:rsidRDefault="00475D41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75D41" w:rsidRDefault="00475D41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985" w:type="dxa"/>
          </w:tcPr>
          <w:p w:rsidR="00475D41" w:rsidRDefault="00475D41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475D41" w:rsidTr="00FA34F1">
        <w:tc>
          <w:tcPr>
            <w:tcW w:w="724" w:type="dxa"/>
          </w:tcPr>
          <w:p w:rsidR="00475D41" w:rsidRDefault="005609B6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12" w:type="dxa"/>
          </w:tcPr>
          <w:p w:rsidR="00475D41" w:rsidRPr="00BC60BF" w:rsidRDefault="00475D41" w:rsidP="006542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อุปกรณ์ตามโครงการอบรมให้ความรู้ในการดูแลสุขภาพและด้านอื่นๆเพื่อการพัฒนาคุณภาพชีวิตที่ดีแก่ผู้สูงอายุและคนพิการ ประจำปี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75" w:type="dxa"/>
          </w:tcPr>
          <w:p w:rsidR="00475D41" w:rsidRDefault="00FE49CD" w:rsidP="00FE4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35</w:t>
            </w:r>
          </w:p>
        </w:tc>
        <w:tc>
          <w:tcPr>
            <w:tcW w:w="1276" w:type="dxa"/>
          </w:tcPr>
          <w:p w:rsidR="00475D41" w:rsidRDefault="00FE49CD" w:rsidP="00F57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35</w:t>
            </w:r>
          </w:p>
        </w:tc>
        <w:tc>
          <w:tcPr>
            <w:tcW w:w="1418" w:type="dxa"/>
          </w:tcPr>
          <w:p w:rsidR="00475D41" w:rsidRDefault="00475D41" w:rsidP="00F57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475D41" w:rsidRDefault="00FE49CD" w:rsidP="00FE4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ิตรี  ทัพมุข</w:t>
            </w:r>
          </w:p>
          <w:p w:rsidR="00FE49CD" w:rsidRDefault="00FE49CD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FE49CD" w:rsidRDefault="00FE49CD" w:rsidP="00FE4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ิตรี  ทัพมุข</w:t>
            </w:r>
          </w:p>
          <w:p w:rsidR="00475D41" w:rsidRDefault="00FE49CD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475D41" w:rsidRDefault="00475D41" w:rsidP="00F573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985" w:type="dxa"/>
          </w:tcPr>
          <w:p w:rsidR="00475D41" w:rsidRDefault="00FE49CD" w:rsidP="001602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8F26C3" w:rsidRDefault="00F91445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23853" w:rsidRDefault="00F23853" w:rsidP="00C35DBB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C35DBB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 </w:t>
      </w:r>
      <w:r w:rsidR="004565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F91445" w:rsidTr="00F91445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91445" w:rsidRPr="00F23853" w:rsidRDefault="00F91445" w:rsidP="00F914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8F26C3">
        <w:rPr>
          <w:rFonts w:ascii="TH SarabunPSK" w:hAnsi="TH SarabunPSK" w:cs="TH SarabunPSK"/>
          <w:sz w:val="32"/>
          <w:szCs w:val="32"/>
        </w:rPr>
        <w:t>3</w:t>
      </w:r>
      <w:r w:rsidR="00FE49C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</w:t>
      </w:r>
      <w:r w:rsidR="00FE49C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FE49CD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268"/>
        <w:gridCol w:w="2268"/>
        <w:gridCol w:w="1559"/>
        <w:gridCol w:w="1843"/>
      </w:tblGrid>
      <w:tr w:rsidR="00F91445" w:rsidTr="00823147">
        <w:tc>
          <w:tcPr>
            <w:tcW w:w="724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268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843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1D4844" w:rsidTr="00823147">
        <w:tc>
          <w:tcPr>
            <w:tcW w:w="724" w:type="dxa"/>
          </w:tcPr>
          <w:p w:rsidR="001D4844" w:rsidRDefault="005609B6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2" w:type="dxa"/>
          </w:tcPr>
          <w:p w:rsidR="001D4844" w:rsidRPr="00146EF4" w:rsidRDefault="00FE49CD" w:rsidP="00FE4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เสริม(นม) 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1D4844" w:rsidRDefault="00FE49CD" w:rsidP="00FE4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76" w:type="dxa"/>
          </w:tcPr>
          <w:p w:rsidR="001D4844" w:rsidRDefault="00FE49CD" w:rsidP="005B5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418" w:type="dxa"/>
          </w:tcPr>
          <w:p w:rsidR="001D4844" w:rsidRDefault="001D4844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D4844" w:rsidRDefault="00FE49CD" w:rsidP="00FE49CD">
            <w:pPr>
              <w:tabs>
                <w:tab w:val="left" w:pos="61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ส่งเสริมผลิตภัณฑ์นม จำกัด</w:t>
            </w:r>
          </w:p>
          <w:p w:rsidR="00FE49CD" w:rsidRDefault="00FE49CD" w:rsidP="00E91BD3">
            <w:pPr>
              <w:tabs>
                <w:tab w:val="left" w:pos="61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FE49CD" w:rsidRDefault="00FE49CD" w:rsidP="00FE49CD">
            <w:pPr>
              <w:tabs>
                <w:tab w:val="left" w:pos="61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ส่งเสริมผลิตภัณฑ์นม จำกัด</w:t>
            </w:r>
          </w:p>
          <w:p w:rsidR="001D4844" w:rsidRDefault="00FE49CD" w:rsidP="00FE49CD">
            <w:pPr>
              <w:tabs>
                <w:tab w:val="left" w:pos="61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1D4844" w:rsidRPr="00823147" w:rsidRDefault="001D4844" w:rsidP="00F91445">
            <w:pPr>
              <w:rPr>
                <w:rFonts w:ascii="TH SarabunPSK" w:hAnsi="TH SarabunPSK" w:cs="TH SarabunPSK"/>
                <w:sz w:val="28"/>
                <w:cs/>
              </w:rPr>
            </w:pPr>
            <w:r w:rsidRPr="00823147">
              <w:rPr>
                <w:rFonts w:ascii="TH SarabunPSK" w:hAnsi="TH SarabunPSK" w:cs="TH SarabunPSK" w:hint="cs"/>
                <w:sz w:val="28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843" w:type="dxa"/>
          </w:tcPr>
          <w:p w:rsidR="001D4844" w:rsidRPr="00222C79" w:rsidRDefault="00FE49CD" w:rsidP="00DA453B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46DB4" w:rsidTr="00823147">
        <w:tc>
          <w:tcPr>
            <w:tcW w:w="724" w:type="dxa"/>
          </w:tcPr>
          <w:p w:rsidR="00246DB4" w:rsidRDefault="00E50BC8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12" w:type="dxa"/>
          </w:tcPr>
          <w:p w:rsidR="00246DB4" w:rsidRPr="00E50BC8" w:rsidRDefault="00E50BC8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ซ่อมแซมรถบรรทุกขยะมูลฝอยหมายเลขทะเบ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78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</w:t>
            </w:r>
          </w:p>
        </w:tc>
        <w:tc>
          <w:tcPr>
            <w:tcW w:w="1275" w:type="dxa"/>
          </w:tcPr>
          <w:p w:rsidR="00246DB4" w:rsidRDefault="00E50BC8" w:rsidP="00E50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276" w:type="dxa"/>
          </w:tcPr>
          <w:p w:rsidR="00246DB4" w:rsidRDefault="00E50BC8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418" w:type="dxa"/>
          </w:tcPr>
          <w:p w:rsidR="00246DB4" w:rsidRDefault="00246DB4" w:rsidP="00246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246DB4" w:rsidRDefault="00E50BC8" w:rsidP="00E50BC8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ี  ปรมัตตานนท์</w:t>
            </w:r>
          </w:p>
          <w:p w:rsidR="00E50BC8" w:rsidRPr="00E50BC8" w:rsidRDefault="00E50BC8" w:rsidP="00E91BD3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E50BC8" w:rsidRDefault="00E50BC8" w:rsidP="00E50BC8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ี  ปรมัตตานนท์</w:t>
            </w:r>
          </w:p>
          <w:p w:rsidR="00246DB4" w:rsidRPr="00BC60BF" w:rsidRDefault="00E50BC8" w:rsidP="00E50BC8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46DB4" w:rsidRDefault="00246DB4" w:rsidP="00246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1843" w:type="dxa"/>
          </w:tcPr>
          <w:p w:rsidR="00246DB4" w:rsidRDefault="00823147" w:rsidP="00F91445">
            <w:pPr>
              <w:tabs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D558E7" w:rsidTr="00823147">
        <w:tc>
          <w:tcPr>
            <w:tcW w:w="724" w:type="dxa"/>
          </w:tcPr>
          <w:p w:rsidR="00D558E7" w:rsidRDefault="00823147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12" w:type="dxa"/>
          </w:tcPr>
          <w:p w:rsidR="00D558E7" w:rsidRPr="00BC60BF" w:rsidRDefault="00823147" w:rsidP="0082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เหรียญรางวัลและของรางวัลเพื่อมอบให้แก่ผู้ชนะการแข่งขันตามโครงการแข่งขันกีฬาสีโรงเรียนอนุบาลเทศบาลฯและศูนย์พัฒนาเด็กเล็กฯประจำ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275" w:type="dxa"/>
          </w:tcPr>
          <w:p w:rsidR="00D558E7" w:rsidRPr="00F327AC" w:rsidRDefault="00823147" w:rsidP="00823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30</w:t>
            </w:r>
          </w:p>
        </w:tc>
        <w:tc>
          <w:tcPr>
            <w:tcW w:w="1276" w:type="dxa"/>
          </w:tcPr>
          <w:p w:rsidR="00D558E7" w:rsidRPr="00F327AC" w:rsidRDefault="00823147" w:rsidP="00D558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30</w:t>
            </w:r>
          </w:p>
        </w:tc>
        <w:tc>
          <w:tcPr>
            <w:tcW w:w="1418" w:type="dxa"/>
          </w:tcPr>
          <w:p w:rsidR="00D558E7" w:rsidRDefault="00D558E7" w:rsidP="00D55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D558E7" w:rsidRDefault="00823147" w:rsidP="0082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ที.ซี.สปอร์ต</w:t>
            </w:r>
          </w:p>
          <w:p w:rsidR="00823147" w:rsidRPr="002B6276" w:rsidRDefault="00823147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3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823147" w:rsidRDefault="00823147" w:rsidP="0082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ที.ซี.สปอร์ต</w:t>
            </w:r>
          </w:p>
          <w:p w:rsidR="00D558E7" w:rsidRPr="002B6276" w:rsidRDefault="00823147" w:rsidP="00823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3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8469A0" w:rsidRDefault="00823147" w:rsidP="00D558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3147">
              <w:rPr>
                <w:rFonts w:ascii="TH SarabunPSK" w:hAnsi="TH SarabunPSK" w:cs="TH SarabunPSK" w:hint="cs"/>
                <w:sz w:val="28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  <w:p w:rsidR="008469A0" w:rsidRDefault="008469A0" w:rsidP="00D55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558E7" w:rsidRDefault="00823147" w:rsidP="0082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940DAA" w:rsidTr="00823147">
        <w:tc>
          <w:tcPr>
            <w:tcW w:w="724" w:type="dxa"/>
          </w:tcPr>
          <w:p w:rsidR="00940DAA" w:rsidRDefault="00744B81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12" w:type="dxa"/>
          </w:tcPr>
          <w:p w:rsidR="00940DAA" w:rsidRPr="00BC60BF" w:rsidRDefault="00744B81" w:rsidP="00744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ทำป้ายไวนิล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:rsidR="00940DAA" w:rsidRPr="00F327AC" w:rsidRDefault="00744B81" w:rsidP="00744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42</w:t>
            </w:r>
          </w:p>
        </w:tc>
        <w:tc>
          <w:tcPr>
            <w:tcW w:w="1276" w:type="dxa"/>
          </w:tcPr>
          <w:p w:rsidR="00940DAA" w:rsidRPr="00F327AC" w:rsidRDefault="00744B81" w:rsidP="00DA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42</w:t>
            </w:r>
          </w:p>
        </w:tc>
        <w:tc>
          <w:tcPr>
            <w:tcW w:w="1418" w:type="dxa"/>
          </w:tcPr>
          <w:p w:rsidR="00940DAA" w:rsidRDefault="00940DAA" w:rsidP="00DA4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940DAA" w:rsidRDefault="00744B81" w:rsidP="00744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ร์ล อาร์ต</w:t>
            </w:r>
          </w:p>
          <w:p w:rsidR="00744B81" w:rsidRPr="002B6276" w:rsidRDefault="00744B81" w:rsidP="00E91B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4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744B81" w:rsidRDefault="00744B81" w:rsidP="00744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ร์ล อาร์ต</w:t>
            </w:r>
          </w:p>
          <w:p w:rsidR="00940DAA" w:rsidRPr="002B6276" w:rsidRDefault="00744B81" w:rsidP="00744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4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8469A0" w:rsidRDefault="00744B81" w:rsidP="00DA4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3147">
              <w:rPr>
                <w:rFonts w:ascii="TH SarabunPSK" w:hAnsi="TH SarabunPSK" w:cs="TH SarabunPSK" w:hint="cs"/>
                <w:sz w:val="28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  <w:p w:rsidR="008469A0" w:rsidRDefault="008469A0" w:rsidP="00DA4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940DAA" w:rsidRDefault="00744B81" w:rsidP="0094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9803E2" w:rsidRDefault="009803E2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</w:t>
      </w:r>
      <w:r w:rsidR="004565E7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F91445" w:rsidTr="00F91445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91445" w:rsidRPr="00F23853" w:rsidRDefault="00F91445" w:rsidP="00F914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5B5A2D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</w:t>
      </w:r>
      <w:r w:rsidR="0066616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5B5A2D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559"/>
        <w:gridCol w:w="2127"/>
      </w:tblGrid>
      <w:tr w:rsidR="00F91445" w:rsidTr="00F91445">
        <w:tc>
          <w:tcPr>
            <w:tcW w:w="724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2127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5B5A2D" w:rsidTr="00F91445">
        <w:tc>
          <w:tcPr>
            <w:tcW w:w="724" w:type="dxa"/>
          </w:tcPr>
          <w:p w:rsidR="005B5A2D" w:rsidRDefault="00744B81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12" w:type="dxa"/>
          </w:tcPr>
          <w:p w:rsidR="005B5A2D" w:rsidRPr="00146EF4" w:rsidRDefault="00744B81" w:rsidP="00744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ทำป้ายไวนิลตามโครงการอบรมให้ความรู้ในการดูแลสุขภาพและด้านอื่นๆเพื่อการพัฒนาคุณภาพชีวิตที่ดีแก่ผู้สูงอายุและคนพิการ ประจำปี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275" w:type="dxa"/>
          </w:tcPr>
          <w:p w:rsidR="005B5A2D" w:rsidRDefault="00744B81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1276" w:type="dxa"/>
          </w:tcPr>
          <w:p w:rsidR="005B5A2D" w:rsidRDefault="00744B81" w:rsidP="005B5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1418" w:type="dxa"/>
          </w:tcPr>
          <w:p w:rsidR="005B5A2D" w:rsidRDefault="005B5A2D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5B5A2D" w:rsidRDefault="00744B81" w:rsidP="00744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านทิพย์ แสงสุวรรณ์</w:t>
            </w:r>
          </w:p>
          <w:p w:rsidR="00744B81" w:rsidRPr="00615060" w:rsidRDefault="00744B81" w:rsidP="00666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3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744B81" w:rsidRDefault="00744B81" w:rsidP="00744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านทิพย์ แสงสุวรรณ์</w:t>
            </w:r>
          </w:p>
          <w:p w:rsidR="005B5A2D" w:rsidRPr="00615060" w:rsidRDefault="00744B81" w:rsidP="00744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5B5A2D" w:rsidRDefault="005B5A2D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2127" w:type="dxa"/>
          </w:tcPr>
          <w:p w:rsidR="005B5A2D" w:rsidRPr="00FD6ABC" w:rsidRDefault="00FD6ABC" w:rsidP="00FD6ABC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เสร็จรับเงิน เล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8B73B1" w:rsidTr="00F91445">
        <w:tc>
          <w:tcPr>
            <w:tcW w:w="724" w:type="dxa"/>
          </w:tcPr>
          <w:p w:rsidR="008B73B1" w:rsidRDefault="00A3590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12" w:type="dxa"/>
          </w:tcPr>
          <w:p w:rsidR="008B73B1" w:rsidRDefault="00A3590C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ะยางรถบรรทุกขยะทะเบียน</w:t>
            </w:r>
          </w:p>
          <w:p w:rsidR="00A3590C" w:rsidRPr="00764847" w:rsidRDefault="00A3590C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120 </w:t>
            </w:r>
            <w:r w:rsidR="0013439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5" w:type="dxa"/>
          </w:tcPr>
          <w:p w:rsidR="008B73B1" w:rsidRDefault="00A3590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276" w:type="dxa"/>
          </w:tcPr>
          <w:p w:rsidR="008B73B1" w:rsidRDefault="00A3590C" w:rsidP="00246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:rsidR="008B73B1" w:rsidRDefault="008B73B1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8B73B1" w:rsidRDefault="00A3590C" w:rsidP="00A3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A3590C" w:rsidRPr="00615060" w:rsidRDefault="00A3590C" w:rsidP="00A3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A3590C" w:rsidRDefault="00A3590C" w:rsidP="00A3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8B73B1" w:rsidRPr="00615060" w:rsidRDefault="00A3590C" w:rsidP="00A3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8B73B1" w:rsidRDefault="008B73B1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2127" w:type="dxa"/>
          </w:tcPr>
          <w:p w:rsidR="008B73B1" w:rsidRPr="00222C79" w:rsidRDefault="00A3590C" w:rsidP="00246DB4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ลเงินสด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A2703" w:rsidTr="00F91445">
        <w:tc>
          <w:tcPr>
            <w:tcW w:w="724" w:type="dxa"/>
          </w:tcPr>
          <w:p w:rsidR="002A2703" w:rsidRDefault="00A3590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12" w:type="dxa"/>
          </w:tcPr>
          <w:p w:rsidR="00A3590C" w:rsidRDefault="00A3590C" w:rsidP="00A3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ะยางรถบรรทุกขยะทะเบียน</w:t>
            </w:r>
          </w:p>
          <w:p w:rsidR="002A2703" w:rsidRPr="00BC60BF" w:rsidRDefault="00A3590C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787</w:t>
            </w:r>
            <w:r w:rsidR="001343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439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5" w:type="dxa"/>
          </w:tcPr>
          <w:p w:rsidR="002A2703" w:rsidRPr="00F327AC" w:rsidRDefault="00A3590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276" w:type="dxa"/>
          </w:tcPr>
          <w:p w:rsidR="002A2703" w:rsidRPr="00F327AC" w:rsidRDefault="00A3590C" w:rsidP="00246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:rsidR="002A2703" w:rsidRDefault="002A2703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A3590C" w:rsidRDefault="00A3590C" w:rsidP="00A3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2A2703" w:rsidRPr="00615060" w:rsidRDefault="00A3590C" w:rsidP="00A3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A3590C" w:rsidRDefault="00A3590C" w:rsidP="00A3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ลการยาง</w:t>
            </w:r>
          </w:p>
          <w:p w:rsidR="002A2703" w:rsidRPr="00615060" w:rsidRDefault="00A3590C" w:rsidP="00A3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A2703" w:rsidRPr="00A3590C" w:rsidRDefault="002A2703" w:rsidP="00F91445">
            <w:pPr>
              <w:rPr>
                <w:rFonts w:ascii="TH SarabunPSK" w:hAnsi="TH SarabunPSK" w:cs="TH SarabunPSK"/>
                <w:sz w:val="28"/>
                <w:cs/>
              </w:rPr>
            </w:pPr>
            <w:r w:rsidRPr="00A3590C">
              <w:rPr>
                <w:rFonts w:ascii="TH SarabunPSK" w:hAnsi="TH SarabunPSK" w:cs="TH SarabunPSK" w:hint="cs"/>
                <w:sz w:val="28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2127" w:type="dxa"/>
          </w:tcPr>
          <w:p w:rsidR="002A2703" w:rsidRPr="00222C79" w:rsidRDefault="00A3590C" w:rsidP="00A3590C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ลเงินสด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62ACC" w:rsidTr="00F91445">
        <w:tc>
          <w:tcPr>
            <w:tcW w:w="724" w:type="dxa"/>
          </w:tcPr>
          <w:p w:rsidR="00056DFB" w:rsidRDefault="00A3590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056DFB" w:rsidRDefault="00056DFB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DFB" w:rsidRDefault="00056DFB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2ACC" w:rsidRPr="00056DFB" w:rsidRDefault="00262ACC" w:rsidP="00056D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056DFB" w:rsidRDefault="00A3590C" w:rsidP="0005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ตกแต่งจัดสถานที่ตามโครงการแข่งขันกีฬาโรงเรียนอนุบาลเทศบาลฯและศูนย์พัฒนาเด็กเล็กฯประจำปี </w:t>
            </w:r>
            <w:r w:rsidRPr="00A3590C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262ACC" w:rsidRPr="00056DFB" w:rsidRDefault="00262ACC" w:rsidP="00056D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ACC" w:rsidRDefault="00A3590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276" w:type="dxa"/>
          </w:tcPr>
          <w:p w:rsidR="00262ACC" w:rsidRDefault="00A3590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418" w:type="dxa"/>
          </w:tcPr>
          <w:p w:rsidR="00262ACC" w:rsidRDefault="00262ACC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262ACC" w:rsidRDefault="00A3590C" w:rsidP="00A3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A3590C" w:rsidRDefault="00A3590C" w:rsidP="00A3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A3590C" w:rsidRDefault="00A3590C" w:rsidP="00A3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262ACC" w:rsidRDefault="00A3590C" w:rsidP="00A3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62ACC" w:rsidRPr="00A3590C" w:rsidRDefault="00A3590C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9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2127" w:type="dxa"/>
          </w:tcPr>
          <w:p w:rsidR="00262ACC" w:rsidRPr="00262ACC" w:rsidRDefault="00A3590C" w:rsidP="00262A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</w:t>
            </w:r>
            <w:r w:rsidR="00A4131B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="00A4131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4131B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056DFB" w:rsidRDefault="00F91445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13DD8" w:rsidRDefault="00F91445" w:rsidP="00F13DD8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 </w:t>
      </w:r>
      <w:r w:rsidR="004565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F91445" w:rsidTr="00F91445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91445" w:rsidRPr="00F23853" w:rsidRDefault="00F91445" w:rsidP="00F914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A4131B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</w:t>
      </w:r>
      <w:r w:rsidR="00A4131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A01E2F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559"/>
        <w:gridCol w:w="2127"/>
      </w:tblGrid>
      <w:tr w:rsidR="00F91445" w:rsidTr="00F91445">
        <w:tc>
          <w:tcPr>
            <w:tcW w:w="724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2127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A01E2F" w:rsidTr="00F91445">
        <w:tc>
          <w:tcPr>
            <w:tcW w:w="724" w:type="dxa"/>
          </w:tcPr>
          <w:p w:rsidR="00A01E2F" w:rsidRDefault="00A4131B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12" w:type="dxa"/>
          </w:tcPr>
          <w:p w:rsidR="00A4131B" w:rsidRDefault="00A4131B" w:rsidP="00A413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ตกแต่งจัดสถานที่ตามโครงการกิจกรรมงานวันสำคัญของชาติ ศาสนาพระมหากษัตริย์ งานรัฐ</w:t>
            </w:r>
          </w:p>
          <w:p w:rsidR="00A01E2F" w:rsidRPr="00A4131B" w:rsidRDefault="00A4131B" w:rsidP="00A413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 งานประเพณีและวัฒนธรรมอื่นๆ</w:t>
            </w:r>
          </w:p>
        </w:tc>
        <w:tc>
          <w:tcPr>
            <w:tcW w:w="1275" w:type="dxa"/>
          </w:tcPr>
          <w:p w:rsidR="00A01E2F" w:rsidRDefault="00A4131B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A01E2F" w:rsidRDefault="00A4131B" w:rsidP="00F57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A01E2F" w:rsidRDefault="00A01E2F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A4131B" w:rsidRDefault="00A4131B" w:rsidP="00A41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A01E2F" w:rsidRPr="00615060" w:rsidRDefault="00A4131B" w:rsidP="00300A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A4131B" w:rsidRDefault="00A4131B" w:rsidP="00A41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A01E2F" w:rsidRPr="00615060" w:rsidRDefault="00A4131B" w:rsidP="00300A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A01E2F" w:rsidRDefault="00A01E2F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ราคาเหมาะสมเสนอภายในวงเงินงบประมาณ</w:t>
            </w:r>
          </w:p>
        </w:tc>
        <w:tc>
          <w:tcPr>
            <w:tcW w:w="2127" w:type="dxa"/>
          </w:tcPr>
          <w:p w:rsidR="00F13DD8" w:rsidRDefault="00A4131B" w:rsidP="00A01E2F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จ้าง 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F13DD8" w:rsidRPr="00F13DD8" w:rsidRDefault="00F13DD8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DD8" w:rsidRDefault="00F13DD8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E2F" w:rsidRPr="00F13DD8" w:rsidRDefault="00A01E2F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81" w:rsidTr="00F91445">
        <w:tc>
          <w:tcPr>
            <w:tcW w:w="724" w:type="dxa"/>
          </w:tcPr>
          <w:p w:rsidR="00757F81" w:rsidRDefault="00A4131B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12" w:type="dxa"/>
          </w:tcPr>
          <w:p w:rsidR="00757F81" w:rsidRPr="00764847" w:rsidRDefault="00A4131B" w:rsidP="00A41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และค่าอาหารว่างพร้อมเครื่องดื่มตามโครงการอบรมให้ความรู้ในการดูแลสุขภาพและด้านอื่นๆเพื่อการพัฒนาคุณภาพชีวิตแก่ผู้สูงอายุและคนพิการ ประจำปี</w:t>
            </w:r>
            <w:r w:rsidR="00F13DD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พ.ศ.</w:t>
            </w:r>
            <w:r w:rsidR="00F13DD8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75" w:type="dxa"/>
          </w:tcPr>
          <w:p w:rsidR="00757F81" w:rsidRPr="00B01C60" w:rsidRDefault="00F13DD8" w:rsidP="00300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  <w:tc>
          <w:tcPr>
            <w:tcW w:w="1276" w:type="dxa"/>
          </w:tcPr>
          <w:p w:rsidR="00757F81" w:rsidRPr="00B01C60" w:rsidRDefault="00F13DD8" w:rsidP="00B01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  <w:tc>
          <w:tcPr>
            <w:tcW w:w="1418" w:type="dxa"/>
          </w:tcPr>
          <w:p w:rsidR="00757F81" w:rsidRDefault="00757F81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F13DD8" w:rsidRDefault="00F13DD8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757F81" w:rsidRPr="00BC60BF" w:rsidRDefault="00F13DD8" w:rsidP="00300A80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F13DD8" w:rsidRDefault="00F13DD8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ัฒน์ สุขเกษม</w:t>
            </w:r>
          </w:p>
          <w:p w:rsidR="00757F81" w:rsidRPr="00BC60BF" w:rsidRDefault="00F13DD8" w:rsidP="00F13DD8">
            <w:pPr>
              <w:tabs>
                <w:tab w:val="left" w:pos="795"/>
                <w:tab w:val="center" w:pos="9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757F81" w:rsidRDefault="00757F81" w:rsidP="00F91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2127" w:type="dxa"/>
          </w:tcPr>
          <w:p w:rsidR="00F13DD8" w:rsidRDefault="00F13DD8" w:rsidP="00F91445">
            <w:pPr>
              <w:tabs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ิลเงินสด เล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</w:p>
          <w:p w:rsidR="00757F81" w:rsidRPr="00F13DD8" w:rsidRDefault="00F13DD8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3048D" w:rsidTr="00F91445">
        <w:tc>
          <w:tcPr>
            <w:tcW w:w="724" w:type="dxa"/>
          </w:tcPr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F3048D" w:rsidRPr="00F13DD8" w:rsidRDefault="00F3048D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48D" w:rsidRDefault="00F3048D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48D" w:rsidRDefault="00F3048D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48D" w:rsidRPr="00F13DD8" w:rsidRDefault="00F3048D" w:rsidP="00F13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F3048D" w:rsidRDefault="00F3048D" w:rsidP="00F304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ปฏิบัติงานด้าน</w:t>
            </w:r>
          </w:p>
          <w:p w:rsidR="00F3048D" w:rsidRDefault="00F3048D" w:rsidP="00F304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 ประจำเดือน</w:t>
            </w:r>
          </w:p>
          <w:p w:rsidR="00F3048D" w:rsidRDefault="00F3048D" w:rsidP="00F3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3048D" w:rsidRPr="00BC60BF" w:rsidRDefault="00F3048D" w:rsidP="00757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048D" w:rsidRPr="00F327AC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3048D" w:rsidRPr="00F327AC" w:rsidRDefault="00F3048D" w:rsidP="00C93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ฤทธิเกียรติ แซ่โค้ว</w:t>
            </w:r>
          </w:p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ฤทธิเกียรติ แซ่โค้ว</w:t>
            </w:r>
          </w:p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7" w:type="dxa"/>
          </w:tcPr>
          <w:p w:rsidR="00F3048D" w:rsidRDefault="00F3048D" w:rsidP="00CA30C1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งานด้านพนักงานขับรถยนต์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F3048D" w:rsidRPr="005E6584" w:rsidRDefault="00F3048D" w:rsidP="00CA30C1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3048D" w:rsidTr="00F91445">
        <w:tc>
          <w:tcPr>
            <w:tcW w:w="724" w:type="dxa"/>
          </w:tcPr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F3048D" w:rsidRPr="0058346B" w:rsidRDefault="00F3048D" w:rsidP="00F3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ิงานป้องกันและบรรเทาสาธารณภัยประจำเดือน 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ำนักปลัด) 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3048D" w:rsidRDefault="00F3048D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048D" w:rsidRPr="00F327AC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3048D" w:rsidRPr="00F327AC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F3048D" w:rsidRDefault="00F3048D" w:rsidP="00F914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ฉน  สุขเกษม</w:t>
            </w:r>
          </w:p>
          <w:p w:rsidR="00F3048D" w:rsidRPr="00BC60BF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ฉน  สุขเกษม</w:t>
            </w:r>
          </w:p>
          <w:p w:rsidR="00F3048D" w:rsidRPr="00BC60BF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7" w:type="dxa"/>
          </w:tcPr>
          <w:p w:rsidR="00F3048D" w:rsidRDefault="00F3048D" w:rsidP="00CA30C1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ป้องกันและบรรเทาสาธารณภัย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F3048D" w:rsidRPr="004D71A1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F3048D" w:rsidRDefault="00F3048D" w:rsidP="00D75A32">
      <w:pPr>
        <w:tabs>
          <w:tab w:val="left" w:pos="5670"/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4FE4" w:rsidRDefault="00F91445" w:rsidP="00D75A32">
      <w:pPr>
        <w:tabs>
          <w:tab w:val="left" w:pos="5670"/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5A32">
        <w:rPr>
          <w:rFonts w:ascii="TH SarabunPSK" w:hAnsi="TH SarabunPSK" w:cs="TH SarabunPSK"/>
          <w:sz w:val="32"/>
          <w:szCs w:val="32"/>
        </w:rPr>
        <w:tab/>
      </w: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 </w:t>
      </w:r>
      <w:r w:rsidR="004565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F91445" w:rsidTr="00F91445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91445" w:rsidRPr="00F23853" w:rsidRDefault="00F91445" w:rsidP="00F914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C93AB8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</w:t>
      </w:r>
      <w:r w:rsidR="00F3048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C93AB8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559"/>
        <w:gridCol w:w="2127"/>
      </w:tblGrid>
      <w:tr w:rsidR="00F91445" w:rsidTr="00F91445">
        <w:tc>
          <w:tcPr>
            <w:tcW w:w="724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2127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F3048D" w:rsidTr="00F91445">
        <w:tc>
          <w:tcPr>
            <w:tcW w:w="724" w:type="dxa"/>
          </w:tcPr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212" w:type="dxa"/>
          </w:tcPr>
          <w:p w:rsidR="00F3048D" w:rsidRPr="0058346B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งานผลิตและพิมพ์เอกสาร ประจำเดือน</w:t>
            </w:r>
            <w:r w:rsidR="00896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คลัง)</w:t>
            </w:r>
            <w:r w:rsidR="00896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3048D" w:rsidRPr="00BC60BF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นิสา สุขเกษม</w:t>
            </w:r>
          </w:p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นิสา สุขเกษม</w:t>
            </w:r>
          </w:p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7" w:type="dxa"/>
          </w:tcPr>
          <w:p w:rsidR="00F3048D" w:rsidRDefault="00F3048D" w:rsidP="00CA30C1">
            <w:pPr>
              <w:tabs>
                <w:tab w:val="left" w:pos="195"/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ผลิตและพิมพ์เอกสาร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3048D" w:rsidTr="00F91445">
        <w:tc>
          <w:tcPr>
            <w:tcW w:w="724" w:type="dxa"/>
          </w:tcPr>
          <w:p w:rsidR="00F3048D" w:rsidRDefault="00F3048D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212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งานการเงินและบัญชี ประจำเดือน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คลัง)</w:t>
            </w:r>
          </w:p>
          <w:p w:rsidR="00F3048D" w:rsidRDefault="00F3048D" w:rsidP="00F304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ิยดา  ฉ่ำมาก</w:t>
            </w:r>
          </w:p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ิยดา  ฉ่ำมาก</w:t>
            </w:r>
          </w:p>
          <w:p w:rsidR="00F3048D" w:rsidRDefault="00F3048D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7" w:type="dxa"/>
          </w:tcPr>
          <w:p w:rsidR="00F3048D" w:rsidRDefault="00F3048D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ผลิตผู้ช่วยปฏิบัติงานการเงินและบัญชี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B4E4C" w:rsidTr="00F91445">
        <w:tc>
          <w:tcPr>
            <w:tcW w:w="724" w:type="dxa"/>
          </w:tcPr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212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งานผู้ช่วยครูผู้ดูแลเด็ก  ประจำเดือน 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การศึกษา)</w:t>
            </w:r>
          </w:p>
          <w:p w:rsidR="002B4E4C" w:rsidRPr="009D0334" w:rsidRDefault="002B4E4C" w:rsidP="002B4E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รฉัตร อึ่งกูล</w:t>
            </w:r>
          </w:p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รฉัตร อึ่งกูล</w:t>
            </w:r>
          </w:p>
          <w:p w:rsidR="002B4E4C" w:rsidRPr="00EC3C15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7" w:type="dxa"/>
          </w:tcPr>
          <w:p w:rsidR="002B4E4C" w:rsidRPr="009D0334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ทำงานด้านผู้ช่วยครูผู้ดูแลเด็ก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B4E4C" w:rsidTr="00F91445">
        <w:tc>
          <w:tcPr>
            <w:tcW w:w="724" w:type="dxa"/>
          </w:tcPr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งานด้านรักษาความสะอาด ประจำเดือน 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  <w:p w:rsidR="002B4E4C" w:rsidRPr="00764847" w:rsidRDefault="002B4E4C" w:rsidP="002B4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ิเรก</w:t>
            </w:r>
            <w:r w:rsidR="00896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ร์มา</w:t>
            </w:r>
          </w:p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ิเรก</w:t>
            </w:r>
            <w:r w:rsidR="00896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ร์มา</w:t>
            </w:r>
          </w:p>
          <w:p w:rsidR="002B4E4C" w:rsidRPr="00F82EF0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2127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การรักษาความสะอาด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FA34F1" w:rsidRDefault="00F91445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47E6A" w:rsidRDefault="00447E6A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048D" w:rsidRDefault="00F3048D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91445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F23853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สรุปผลการดำเนินการจัดซื้อจัดจ้าง ในรอบเดือน </w:t>
      </w:r>
      <w:r w:rsidR="004565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F91445" w:rsidTr="00F91445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91445" w:rsidRPr="00F23853" w:rsidRDefault="00F91445" w:rsidP="00F914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F91445" w:rsidRDefault="00F91445" w:rsidP="00F91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366D93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</w:t>
      </w:r>
      <w:r w:rsidR="00134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E4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พ.ศ.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C93AB8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559"/>
        <w:gridCol w:w="1985"/>
      </w:tblGrid>
      <w:tr w:rsidR="00F91445" w:rsidTr="00DA453B">
        <w:tc>
          <w:tcPr>
            <w:tcW w:w="724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F91445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985" w:type="dxa"/>
          </w:tcPr>
          <w:p w:rsidR="00F91445" w:rsidRPr="00855F1F" w:rsidRDefault="00F91445" w:rsidP="00F914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2B4E4C" w:rsidTr="00DA453B">
        <w:tc>
          <w:tcPr>
            <w:tcW w:w="724" w:type="dxa"/>
          </w:tcPr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212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งานด้านงานรักษาความสะอาด ประจำเดือน 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  <w:p w:rsidR="002B4E4C" w:rsidRPr="00764847" w:rsidRDefault="002B4E4C" w:rsidP="002B4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คิด คำเปลว</w:t>
            </w:r>
          </w:p>
          <w:p w:rsidR="002B4E4C" w:rsidRPr="00EC3C15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คิด คำเปลว</w:t>
            </w:r>
          </w:p>
          <w:p w:rsidR="002B4E4C" w:rsidRPr="00EC3C15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การรักษาความสะอาด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B4E4C" w:rsidTr="00DA453B">
        <w:tc>
          <w:tcPr>
            <w:tcW w:w="724" w:type="dxa"/>
          </w:tcPr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212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งานด้านงานรักษาความสะอาด ประจำเดือน 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  <w:p w:rsidR="002B4E4C" w:rsidRPr="00764847" w:rsidRDefault="002B4E4C" w:rsidP="002B4E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2B4E4C" w:rsidRDefault="002B4E4C" w:rsidP="00CA30C1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การจารี</w:t>
            </w:r>
          </w:p>
          <w:p w:rsidR="002B4E4C" w:rsidRPr="00514B25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2B4E4C" w:rsidRDefault="002B4E4C" w:rsidP="00CA30C1">
            <w:pPr>
              <w:tabs>
                <w:tab w:val="left" w:pos="795"/>
                <w:tab w:val="center" w:pos="9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การจารี</w:t>
            </w:r>
          </w:p>
          <w:p w:rsidR="002B4E4C" w:rsidRPr="00514B25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2B4E4C" w:rsidRDefault="002B4E4C" w:rsidP="00CA30C1">
            <w:pPr>
              <w:tabs>
                <w:tab w:val="center" w:pos="7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การรักษาความสะอาด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B4E4C" w:rsidTr="00DA453B">
        <w:tc>
          <w:tcPr>
            <w:tcW w:w="724" w:type="dxa"/>
          </w:tcPr>
          <w:p w:rsidR="002B4E4C" w:rsidRDefault="002B4E4C" w:rsidP="00F914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212" w:type="dxa"/>
          </w:tcPr>
          <w:p w:rsidR="002B4E4C" w:rsidRDefault="002B4E4C" w:rsidP="002B4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บุคคลเพื่อปฏิบัตงานด้านธุรการ(ผลิตและพิมพ์เอกสาร) ประจำเดือน 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องสาธารณสุข) 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ณิชุดา โฉม</w:t>
            </w:r>
          </w:p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ณิชุดา โฉม</w:t>
            </w:r>
          </w:p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ผลิตและพิมพ์เอกสาร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2B4E4C" w:rsidTr="00DA453B">
        <w:tc>
          <w:tcPr>
            <w:tcW w:w="724" w:type="dxa"/>
          </w:tcPr>
          <w:p w:rsidR="002B4E4C" w:rsidRDefault="002B4E4C" w:rsidP="00F91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  <w:p w:rsidR="002B4E4C" w:rsidRDefault="002B4E4C" w:rsidP="00F91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E4C" w:rsidRDefault="002B4E4C" w:rsidP="00F91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ุคคลเพื่อปฏิบัตงานด้านงานรักษาความสะอาด ประจำเดือน พฤศจิก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  <w:p w:rsidR="002B4E4C" w:rsidRPr="00764847" w:rsidRDefault="002B4E4C" w:rsidP="002B4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2B4E4C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ศรี  จันทร์ดี</w:t>
            </w:r>
          </w:p>
          <w:p w:rsidR="002B4E4C" w:rsidRPr="00047392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ศรี  จันทร์ดี</w:t>
            </w:r>
          </w:p>
          <w:p w:rsidR="002B4E4C" w:rsidRPr="00EC3C15" w:rsidRDefault="002B4E4C" w:rsidP="00CA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วงเงินงบประมาณที่จัดจ้าง</w:t>
            </w:r>
          </w:p>
        </w:tc>
        <w:tc>
          <w:tcPr>
            <w:tcW w:w="1985" w:type="dxa"/>
          </w:tcPr>
          <w:p w:rsidR="002B4E4C" w:rsidRDefault="002B4E4C" w:rsidP="00CA3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เหมาบริการปฏิบัติงานด้านการรักษาความสะอาด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</w:tbl>
    <w:p w:rsidR="00F91445" w:rsidRPr="00855F1F" w:rsidRDefault="00F91445" w:rsidP="00F914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91D45" w:rsidRDefault="00F91D45" w:rsidP="00FA34F1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1D45" w:rsidRDefault="00F91D45" w:rsidP="00FA34F1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53" w:rsidRDefault="00945DDD" w:rsidP="00E538A1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E538A1" w:rsidRPr="00F23853" w:rsidRDefault="00E538A1" w:rsidP="00F23853">
      <w:pPr>
        <w:tabs>
          <w:tab w:val="left" w:pos="4470"/>
          <w:tab w:val="left" w:pos="6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F238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สรุปผลการดำเนินการจัดซื้อจัดจ้าง ในรอบเดือน </w:t>
      </w:r>
      <w:r w:rsidR="004565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23853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F23853">
        <w:rPr>
          <w:rFonts w:ascii="TH SarabunPSK" w:hAnsi="TH SarabunPSK" w:cs="TH SarabunPSK"/>
          <w:sz w:val="32"/>
          <w:szCs w:val="32"/>
        </w:rPr>
        <w:t>2</w:t>
      </w:r>
      <w:r w:rsidR="00F238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แบบ สขร.</w:t>
      </w:r>
    </w:p>
    <w:tbl>
      <w:tblPr>
        <w:tblpPr w:leftFromText="180" w:rightFromText="180" w:vertAnchor="text" w:tblpX="-41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E538A1" w:rsidTr="00E538A1">
        <w:trPr>
          <w:trHeight w:val="21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E538A1" w:rsidRDefault="00E538A1" w:rsidP="00E538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38A1" w:rsidRDefault="00E538A1" w:rsidP="00E538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นองโดน อำเภอหนองโดน จังหวัดสระบุรี</w:t>
      </w:r>
    </w:p>
    <w:p w:rsidR="00E538A1" w:rsidRDefault="00E538A1" w:rsidP="00E538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ธันวาคม   พ.ศ.</w:t>
      </w:r>
      <w:r>
        <w:rPr>
          <w:rFonts w:ascii="TH SarabunPSK" w:hAnsi="TH SarabunPSK" w:cs="TH SarabunPSK"/>
          <w:sz w:val="32"/>
          <w:szCs w:val="32"/>
        </w:rPr>
        <w:t xml:space="preserve"> 2562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275"/>
        <w:gridCol w:w="1276"/>
        <w:gridCol w:w="1418"/>
        <w:gridCol w:w="2126"/>
        <w:gridCol w:w="2126"/>
        <w:gridCol w:w="1559"/>
        <w:gridCol w:w="1985"/>
      </w:tblGrid>
      <w:tr w:rsidR="00E538A1" w:rsidTr="00E538A1">
        <w:tc>
          <w:tcPr>
            <w:tcW w:w="724" w:type="dxa"/>
          </w:tcPr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</w:tcPr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276" w:type="dxa"/>
          </w:tcPr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คัดเลือกและ</w:t>
            </w:r>
          </w:p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กลงซื้อ/จ้าง</w:t>
            </w:r>
          </w:p>
        </w:tc>
        <w:tc>
          <w:tcPr>
            <w:tcW w:w="1559" w:type="dxa"/>
          </w:tcPr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  <w:tc>
          <w:tcPr>
            <w:tcW w:w="1985" w:type="dxa"/>
          </w:tcPr>
          <w:p w:rsidR="00E538A1" w:rsidRPr="00855F1F" w:rsidRDefault="00E538A1" w:rsidP="00E53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การซื้อหรือจ้าง</w:t>
            </w:r>
          </w:p>
        </w:tc>
      </w:tr>
      <w:tr w:rsidR="00E538A1" w:rsidTr="00E538A1">
        <w:tc>
          <w:tcPr>
            <w:tcW w:w="724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E538A1" w:rsidRPr="00154B6E" w:rsidRDefault="00E538A1" w:rsidP="001305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น้ำมันเชื้อเพลิงและหล่อลื่น ประจำเดือน 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275" w:type="dxa"/>
          </w:tcPr>
          <w:p w:rsidR="00E538A1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538A1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E538A1" w:rsidRPr="00EC3C15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 xml:space="preserve">0  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E538A1" w:rsidRPr="00EC3C15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 xml:space="preserve">0  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985" w:type="dxa"/>
          </w:tcPr>
          <w:p w:rsidR="00E538A1" w:rsidRDefault="00E538A1" w:rsidP="001305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 w:rsidR="0013058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E538A1" w:rsidTr="00E538A1">
        <w:tc>
          <w:tcPr>
            <w:tcW w:w="724" w:type="dxa"/>
          </w:tcPr>
          <w:p w:rsidR="00E538A1" w:rsidRDefault="00130582" w:rsidP="00E538A1">
            <w:pPr>
              <w:tabs>
                <w:tab w:val="left" w:pos="240"/>
                <w:tab w:val="center" w:pos="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E538A1" w:rsidRDefault="00E538A1" w:rsidP="001305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น้ำมันเชื้อเพลิงและหล่อลื่น ประจำเดือน 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275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985" w:type="dxa"/>
          </w:tcPr>
          <w:p w:rsidR="00E538A1" w:rsidRPr="00AC40F0" w:rsidRDefault="00E538A1" w:rsidP="00130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 w:rsidR="0013058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E538A1" w:rsidTr="00E538A1">
        <w:tc>
          <w:tcPr>
            <w:tcW w:w="724" w:type="dxa"/>
          </w:tcPr>
          <w:p w:rsidR="00E538A1" w:rsidRDefault="00E538A1" w:rsidP="00E538A1">
            <w:pPr>
              <w:tabs>
                <w:tab w:val="center" w:pos="2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3058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E538A1" w:rsidRDefault="00E538A1" w:rsidP="001305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น้ำมันเชื้อเพลิงและหล่อลื่น ประจำเดือน 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สาธารณสุข)</w:t>
            </w:r>
          </w:p>
        </w:tc>
        <w:tc>
          <w:tcPr>
            <w:tcW w:w="1275" w:type="dxa"/>
          </w:tcPr>
          <w:p w:rsidR="00E538A1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E538A1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8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E538A1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 xml:space="preserve">00  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หนองโดนจำกัด</w:t>
            </w:r>
          </w:p>
          <w:p w:rsidR="00E538A1" w:rsidRDefault="00130582" w:rsidP="0013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538A1">
              <w:rPr>
                <w:rFonts w:ascii="TH SarabunPSK" w:hAnsi="TH SarabunPSK" w:cs="TH SarabunPSK"/>
                <w:sz w:val="32"/>
                <w:szCs w:val="32"/>
              </w:rPr>
              <w:t xml:space="preserve">00  </w:t>
            </w:r>
            <w:r w:rsidR="00E538A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ถูกต้องครบถ้วนเสนอราคาเหมาะสมภายในวงเงินงบประมาณ</w:t>
            </w:r>
          </w:p>
        </w:tc>
        <w:tc>
          <w:tcPr>
            <w:tcW w:w="1985" w:type="dxa"/>
          </w:tcPr>
          <w:p w:rsidR="00E538A1" w:rsidRPr="008037C4" w:rsidRDefault="00E538A1" w:rsidP="00130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 ลว.</w:t>
            </w:r>
            <w:r w:rsidR="0013058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3058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E538A1" w:rsidTr="00E538A1">
        <w:tc>
          <w:tcPr>
            <w:tcW w:w="724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2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538A1" w:rsidRDefault="00E538A1" w:rsidP="00E53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538A1" w:rsidRDefault="00E538A1" w:rsidP="00E538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38A1" w:rsidRDefault="00E538A1" w:rsidP="00E538A1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538A1" w:rsidRDefault="00E538A1" w:rsidP="00E538A1">
      <w:pPr>
        <w:tabs>
          <w:tab w:val="left" w:pos="5775"/>
          <w:tab w:val="center" w:pos="76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538A1" w:rsidSect="0069387E">
      <w:pgSz w:w="16838" w:h="11906" w:orient="landscape"/>
      <w:pgMar w:top="567" w:right="67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11" w:rsidRDefault="00482911" w:rsidP="003D1002">
      <w:pPr>
        <w:spacing w:after="0" w:line="240" w:lineRule="auto"/>
      </w:pPr>
      <w:r>
        <w:separator/>
      </w:r>
    </w:p>
  </w:endnote>
  <w:endnote w:type="continuationSeparator" w:id="0">
    <w:p w:rsidR="00482911" w:rsidRDefault="00482911" w:rsidP="003D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11" w:rsidRDefault="00482911" w:rsidP="003D1002">
      <w:pPr>
        <w:spacing w:after="0" w:line="240" w:lineRule="auto"/>
      </w:pPr>
      <w:r>
        <w:separator/>
      </w:r>
    </w:p>
  </w:footnote>
  <w:footnote w:type="continuationSeparator" w:id="0">
    <w:p w:rsidR="00482911" w:rsidRDefault="00482911" w:rsidP="003D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3D2"/>
    <w:multiLevelType w:val="hybridMultilevel"/>
    <w:tmpl w:val="A134C004"/>
    <w:lvl w:ilvl="0" w:tplc="7D6E46BA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1624"/>
    <w:multiLevelType w:val="hybridMultilevel"/>
    <w:tmpl w:val="E53A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1F"/>
    <w:rsid w:val="000302B5"/>
    <w:rsid w:val="00033701"/>
    <w:rsid w:val="00036C2F"/>
    <w:rsid w:val="00036FF6"/>
    <w:rsid w:val="00041EDE"/>
    <w:rsid w:val="00047392"/>
    <w:rsid w:val="00051750"/>
    <w:rsid w:val="00051C6E"/>
    <w:rsid w:val="00054103"/>
    <w:rsid w:val="000569F4"/>
    <w:rsid w:val="00056DFB"/>
    <w:rsid w:val="00062ECD"/>
    <w:rsid w:val="0006341A"/>
    <w:rsid w:val="000701E5"/>
    <w:rsid w:val="000707C9"/>
    <w:rsid w:val="00073A1B"/>
    <w:rsid w:val="00073A57"/>
    <w:rsid w:val="00081249"/>
    <w:rsid w:val="0008623A"/>
    <w:rsid w:val="00086858"/>
    <w:rsid w:val="00092200"/>
    <w:rsid w:val="0009586B"/>
    <w:rsid w:val="000A59CF"/>
    <w:rsid w:val="000B3B78"/>
    <w:rsid w:val="000B5B89"/>
    <w:rsid w:val="000C33C1"/>
    <w:rsid w:val="000C38D7"/>
    <w:rsid w:val="000C3AE0"/>
    <w:rsid w:val="000C46D5"/>
    <w:rsid w:val="000C70BD"/>
    <w:rsid w:val="000D2575"/>
    <w:rsid w:val="000D605B"/>
    <w:rsid w:val="000E1B16"/>
    <w:rsid w:val="000E288B"/>
    <w:rsid w:val="000E61E5"/>
    <w:rsid w:val="001001F5"/>
    <w:rsid w:val="00100E49"/>
    <w:rsid w:val="00110543"/>
    <w:rsid w:val="00111EFA"/>
    <w:rsid w:val="001169BC"/>
    <w:rsid w:val="00130582"/>
    <w:rsid w:val="0013210C"/>
    <w:rsid w:val="0013439A"/>
    <w:rsid w:val="001359D9"/>
    <w:rsid w:val="0013784B"/>
    <w:rsid w:val="0013784C"/>
    <w:rsid w:val="00142835"/>
    <w:rsid w:val="00142859"/>
    <w:rsid w:val="00146EF4"/>
    <w:rsid w:val="00147445"/>
    <w:rsid w:val="00147C9F"/>
    <w:rsid w:val="00154095"/>
    <w:rsid w:val="00154B6E"/>
    <w:rsid w:val="001602E6"/>
    <w:rsid w:val="00160DBF"/>
    <w:rsid w:val="001621CD"/>
    <w:rsid w:val="00163242"/>
    <w:rsid w:val="00166714"/>
    <w:rsid w:val="00170CF4"/>
    <w:rsid w:val="00171BD8"/>
    <w:rsid w:val="001817F7"/>
    <w:rsid w:val="001863DF"/>
    <w:rsid w:val="00190389"/>
    <w:rsid w:val="00196373"/>
    <w:rsid w:val="001964F7"/>
    <w:rsid w:val="001968DC"/>
    <w:rsid w:val="001A2C43"/>
    <w:rsid w:val="001A543C"/>
    <w:rsid w:val="001A5F1D"/>
    <w:rsid w:val="001B66DB"/>
    <w:rsid w:val="001B7FA3"/>
    <w:rsid w:val="001C6A41"/>
    <w:rsid w:val="001D4844"/>
    <w:rsid w:val="001E04FA"/>
    <w:rsid w:val="001E2248"/>
    <w:rsid w:val="001E3DBE"/>
    <w:rsid w:val="001E6585"/>
    <w:rsid w:val="00200828"/>
    <w:rsid w:val="00207208"/>
    <w:rsid w:val="002219F8"/>
    <w:rsid w:val="00222C79"/>
    <w:rsid w:val="002318B8"/>
    <w:rsid w:val="00231C8E"/>
    <w:rsid w:val="002325BF"/>
    <w:rsid w:val="0023423E"/>
    <w:rsid w:val="0023640D"/>
    <w:rsid w:val="00243198"/>
    <w:rsid w:val="00245206"/>
    <w:rsid w:val="00246DB4"/>
    <w:rsid w:val="00252459"/>
    <w:rsid w:val="00262AA0"/>
    <w:rsid w:val="00262ACC"/>
    <w:rsid w:val="00270E54"/>
    <w:rsid w:val="002A2703"/>
    <w:rsid w:val="002A44C7"/>
    <w:rsid w:val="002A63D8"/>
    <w:rsid w:val="002A67C9"/>
    <w:rsid w:val="002B1D22"/>
    <w:rsid w:val="002B4047"/>
    <w:rsid w:val="002B4E4C"/>
    <w:rsid w:val="002B58C4"/>
    <w:rsid w:val="002B6276"/>
    <w:rsid w:val="002B717D"/>
    <w:rsid w:val="002C42CB"/>
    <w:rsid w:val="002C4DA8"/>
    <w:rsid w:val="002C5CF0"/>
    <w:rsid w:val="002D0C57"/>
    <w:rsid w:val="002D1E75"/>
    <w:rsid w:val="002E0516"/>
    <w:rsid w:val="002E1FA0"/>
    <w:rsid w:val="002E4D0B"/>
    <w:rsid w:val="002E6653"/>
    <w:rsid w:val="002F055E"/>
    <w:rsid w:val="002F3C68"/>
    <w:rsid w:val="002F4445"/>
    <w:rsid w:val="00300A80"/>
    <w:rsid w:val="00301B51"/>
    <w:rsid w:val="0030317D"/>
    <w:rsid w:val="00306881"/>
    <w:rsid w:val="00306A6D"/>
    <w:rsid w:val="003072DF"/>
    <w:rsid w:val="00312D2F"/>
    <w:rsid w:val="00314C2E"/>
    <w:rsid w:val="00316E45"/>
    <w:rsid w:val="00320FEF"/>
    <w:rsid w:val="00322DF0"/>
    <w:rsid w:val="00324D14"/>
    <w:rsid w:val="0033059B"/>
    <w:rsid w:val="00333052"/>
    <w:rsid w:val="00340852"/>
    <w:rsid w:val="00340FD9"/>
    <w:rsid w:val="003462FD"/>
    <w:rsid w:val="00346BA3"/>
    <w:rsid w:val="00352726"/>
    <w:rsid w:val="00356F45"/>
    <w:rsid w:val="00364816"/>
    <w:rsid w:val="00366D93"/>
    <w:rsid w:val="00367C18"/>
    <w:rsid w:val="00373481"/>
    <w:rsid w:val="0037553A"/>
    <w:rsid w:val="0038027B"/>
    <w:rsid w:val="0038379A"/>
    <w:rsid w:val="00385C7D"/>
    <w:rsid w:val="003909BA"/>
    <w:rsid w:val="003A1794"/>
    <w:rsid w:val="003A4B1F"/>
    <w:rsid w:val="003A4B62"/>
    <w:rsid w:val="003A516C"/>
    <w:rsid w:val="003B1791"/>
    <w:rsid w:val="003B7440"/>
    <w:rsid w:val="003D0126"/>
    <w:rsid w:val="003D1002"/>
    <w:rsid w:val="003D3319"/>
    <w:rsid w:val="003D4D51"/>
    <w:rsid w:val="003D6457"/>
    <w:rsid w:val="003D65CF"/>
    <w:rsid w:val="003D7835"/>
    <w:rsid w:val="003D7A9C"/>
    <w:rsid w:val="003E1ADC"/>
    <w:rsid w:val="003E42C6"/>
    <w:rsid w:val="0040279B"/>
    <w:rsid w:val="00406CDF"/>
    <w:rsid w:val="0041670D"/>
    <w:rsid w:val="00420E50"/>
    <w:rsid w:val="00423D7F"/>
    <w:rsid w:val="004402E0"/>
    <w:rsid w:val="00444378"/>
    <w:rsid w:val="00444D65"/>
    <w:rsid w:val="004469B3"/>
    <w:rsid w:val="00447E6A"/>
    <w:rsid w:val="00450187"/>
    <w:rsid w:val="004506EE"/>
    <w:rsid w:val="00451695"/>
    <w:rsid w:val="004565E7"/>
    <w:rsid w:val="00456DD9"/>
    <w:rsid w:val="0047056D"/>
    <w:rsid w:val="00475D41"/>
    <w:rsid w:val="00475EF8"/>
    <w:rsid w:val="00480725"/>
    <w:rsid w:val="00482911"/>
    <w:rsid w:val="00482C02"/>
    <w:rsid w:val="00483BAA"/>
    <w:rsid w:val="004859B4"/>
    <w:rsid w:val="004869DF"/>
    <w:rsid w:val="00487961"/>
    <w:rsid w:val="004879FD"/>
    <w:rsid w:val="00487FFA"/>
    <w:rsid w:val="00490C43"/>
    <w:rsid w:val="00491DFD"/>
    <w:rsid w:val="00493718"/>
    <w:rsid w:val="004A0CE9"/>
    <w:rsid w:val="004A4B17"/>
    <w:rsid w:val="004A5D0F"/>
    <w:rsid w:val="004A6A05"/>
    <w:rsid w:val="004B125A"/>
    <w:rsid w:val="004B5299"/>
    <w:rsid w:val="004C0812"/>
    <w:rsid w:val="004C785D"/>
    <w:rsid w:val="004D46B3"/>
    <w:rsid w:val="004D71A1"/>
    <w:rsid w:val="00502821"/>
    <w:rsid w:val="005067E3"/>
    <w:rsid w:val="005106AD"/>
    <w:rsid w:val="005143F5"/>
    <w:rsid w:val="00514B25"/>
    <w:rsid w:val="00521DDA"/>
    <w:rsid w:val="005235A9"/>
    <w:rsid w:val="00523D77"/>
    <w:rsid w:val="005259C0"/>
    <w:rsid w:val="00527DFD"/>
    <w:rsid w:val="0053025B"/>
    <w:rsid w:val="00535207"/>
    <w:rsid w:val="00535E74"/>
    <w:rsid w:val="005370B7"/>
    <w:rsid w:val="00537713"/>
    <w:rsid w:val="0054175D"/>
    <w:rsid w:val="00544793"/>
    <w:rsid w:val="00545A2B"/>
    <w:rsid w:val="00546506"/>
    <w:rsid w:val="00547CD9"/>
    <w:rsid w:val="005528B7"/>
    <w:rsid w:val="005556BC"/>
    <w:rsid w:val="005609B6"/>
    <w:rsid w:val="00562373"/>
    <w:rsid w:val="00565FE1"/>
    <w:rsid w:val="0056786D"/>
    <w:rsid w:val="00570247"/>
    <w:rsid w:val="00571D55"/>
    <w:rsid w:val="0057278A"/>
    <w:rsid w:val="00575165"/>
    <w:rsid w:val="005753E5"/>
    <w:rsid w:val="0058346B"/>
    <w:rsid w:val="005840EA"/>
    <w:rsid w:val="005A354A"/>
    <w:rsid w:val="005A3B4A"/>
    <w:rsid w:val="005A618C"/>
    <w:rsid w:val="005A751B"/>
    <w:rsid w:val="005B25C5"/>
    <w:rsid w:val="005B5A2D"/>
    <w:rsid w:val="005B7983"/>
    <w:rsid w:val="005E2E46"/>
    <w:rsid w:val="005E5135"/>
    <w:rsid w:val="005E6528"/>
    <w:rsid w:val="005E6584"/>
    <w:rsid w:val="005F482D"/>
    <w:rsid w:val="005F7A04"/>
    <w:rsid w:val="00605925"/>
    <w:rsid w:val="00611557"/>
    <w:rsid w:val="0061293C"/>
    <w:rsid w:val="00615060"/>
    <w:rsid w:val="00615D04"/>
    <w:rsid w:val="00627A9F"/>
    <w:rsid w:val="00634AB3"/>
    <w:rsid w:val="00643CED"/>
    <w:rsid w:val="00646066"/>
    <w:rsid w:val="006518B0"/>
    <w:rsid w:val="0065336D"/>
    <w:rsid w:val="00654272"/>
    <w:rsid w:val="00655240"/>
    <w:rsid w:val="00660C28"/>
    <w:rsid w:val="006645A6"/>
    <w:rsid w:val="00665AD4"/>
    <w:rsid w:val="00666167"/>
    <w:rsid w:val="006734EC"/>
    <w:rsid w:val="00673C67"/>
    <w:rsid w:val="006754AA"/>
    <w:rsid w:val="00676C4F"/>
    <w:rsid w:val="0068019C"/>
    <w:rsid w:val="00683654"/>
    <w:rsid w:val="00686C04"/>
    <w:rsid w:val="00690A8F"/>
    <w:rsid w:val="006913AD"/>
    <w:rsid w:val="006917B1"/>
    <w:rsid w:val="00692696"/>
    <w:rsid w:val="0069387E"/>
    <w:rsid w:val="006A1C88"/>
    <w:rsid w:val="006A4396"/>
    <w:rsid w:val="006B0A5D"/>
    <w:rsid w:val="006B236D"/>
    <w:rsid w:val="006C1A08"/>
    <w:rsid w:val="006C1BCC"/>
    <w:rsid w:val="006C72E8"/>
    <w:rsid w:val="006D5855"/>
    <w:rsid w:val="006D6865"/>
    <w:rsid w:val="006D6B55"/>
    <w:rsid w:val="006E05FE"/>
    <w:rsid w:val="006F707A"/>
    <w:rsid w:val="006F7360"/>
    <w:rsid w:val="00700BBA"/>
    <w:rsid w:val="00707113"/>
    <w:rsid w:val="007141CE"/>
    <w:rsid w:val="00717EE9"/>
    <w:rsid w:val="00720AD9"/>
    <w:rsid w:val="007324D3"/>
    <w:rsid w:val="007411AB"/>
    <w:rsid w:val="00744B81"/>
    <w:rsid w:val="00746D75"/>
    <w:rsid w:val="007545A5"/>
    <w:rsid w:val="00754A61"/>
    <w:rsid w:val="00754E80"/>
    <w:rsid w:val="00757F81"/>
    <w:rsid w:val="0076104E"/>
    <w:rsid w:val="007643AD"/>
    <w:rsid w:val="00764507"/>
    <w:rsid w:val="00764847"/>
    <w:rsid w:val="007704C9"/>
    <w:rsid w:val="00791C76"/>
    <w:rsid w:val="007922BF"/>
    <w:rsid w:val="00794074"/>
    <w:rsid w:val="007B5CA7"/>
    <w:rsid w:val="007B7E51"/>
    <w:rsid w:val="007C7A10"/>
    <w:rsid w:val="007C7D5B"/>
    <w:rsid w:val="007D5767"/>
    <w:rsid w:val="007E1744"/>
    <w:rsid w:val="007E613B"/>
    <w:rsid w:val="007F6D3F"/>
    <w:rsid w:val="0080230E"/>
    <w:rsid w:val="008037C4"/>
    <w:rsid w:val="008058E1"/>
    <w:rsid w:val="00807E8B"/>
    <w:rsid w:val="00822365"/>
    <w:rsid w:val="00823147"/>
    <w:rsid w:val="008356E6"/>
    <w:rsid w:val="008403A0"/>
    <w:rsid w:val="008469A0"/>
    <w:rsid w:val="00855F1F"/>
    <w:rsid w:val="00867F94"/>
    <w:rsid w:val="00870367"/>
    <w:rsid w:val="008728BE"/>
    <w:rsid w:val="0087517C"/>
    <w:rsid w:val="008778EC"/>
    <w:rsid w:val="00884786"/>
    <w:rsid w:val="00884A15"/>
    <w:rsid w:val="00884C6A"/>
    <w:rsid w:val="008860F3"/>
    <w:rsid w:val="008913B2"/>
    <w:rsid w:val="008946C8"/>
    <w:rsid w:val="008966F0"/>
    <w:rsid w:val="008A3643"/>
    <w:rsid w:val="008A5E21"/>
    <w:rsid w:val="008B4601"/>
    <w:rsid w:val="008B73B1"/>
    <w:rsid w:val="008C1B2F"/>
    <w:rsid w:val="008C36A9"/>
    <w:rsid w:val="008D7FAE"/>
    <w:rsid w:val="008E0357"/>
    <w:rsid w:val="008E159D"/>
    <w:rsid w:val="008E3BE8"/>
    <w:rsid w:val="008E5F31"/>
    <w:rsid w:val="008F26C3"/>
    <w:rsid w:val="008F5156"/>
    <w:rsid w:val="00901FE6"/>
    <w:rsid w:val="00911BDA"/>
    <w:rsid w:val="00912ECB"/>
    <w:rsid w:val="00916C14"/>
    <w:rsid w:val="00922633"/>
    <w:rsid w:val="009229BD"/>
    <w:rsid w:val="009355C6"/>
    <w:rsid w:val="00936669"/>
    <w:rsid w:val="00940DAA"/>
    <w:rsid w:val="00944C0C"/>
    <w:rsid w:val="00945DDD"/>
    <w:rsid w:val="009500B0"/>
    <w:rsid w:val="00952D61"/>
    <w:rsid w:val="00953941"/>
    <w:rsid w:val="00956E6E"/>
    <w:rsid w:val="00960DC5"/>
    <w:rsid w:val="00960DD6"/>
    <w:rsid w:val="00975C88"/>
    <w:rsid w:val="009803E2"/>
    <w:rsid w:val="00982AE4"/>
    <w:rsid w:val="009846F4"/>
    <w:rsid w:val="00984946"/>
    <w:rsid w:val="00987A65"/>
    <w:rsid w:val="009962EC"/>
    <w:rsid w:val="009A02BC"/>
    <w:rsid w:val="009A5BD9"/>
    <w:rsid w:val="009B1547"/>
    <w:rsid w:val="009B7032"/>
    <w:rsid w:val="009B7713"/>
    <w:rsid w:val="009C08F8"/>
    <w:rsid w:val="009D0334"/>
    <w:rsid w:val="009D3983"/>
    <w:rsid w:val="009D5D55"/>
    <w:rsid w:val="009E1C5C"/>
    <w:rsid w:val="009E4617"/>
    <w:rsid w:val="009E70C9"/>
    <w:rsid w:val="009E76E3"/>
    <w:rsid w:val="009F16DB"/>
    <w:rsid w:val="00A01E2F"/>
    <w:rsid w:val="00A022B6"/>
    <w:rsid w:val="00A062EE"/>
    <w:rsid w:val="00A10644"/>
    <w:rsid w:val="00A11644"/>
    <w:rsid w:val="00A15E16"/>
    <w:rsid w:val="00A222D0"/>
    <w:rsid w:val="00A26E4F"/>
    <w:rsid w:val="00A26F40"/>
    <w:rsid w:val="00A2795F"/>
    <w:rsid w:val="00A3590C"/>
    <w:rsid w:val="00A4131B"/>
    <w:rsid w:val="00A44209"/>
    <w:rsid w:val="00A449F8"/>
    <w:rsid w:val="00A538C5"/>
    <w:rsid w:val="00A558DE"/>
    <w:rsid w:val="00A63D21"/>
    <w:rsid w:val="00A74FE4"/>
    <w:rsid w:val="00A800AA"/>
    <w:rsid w:val="00A813B0"/>
    <w:rsid w:val="00A83E5F"/>
    <w:rsid w:val="00A8468C"/>
    <w:rsid w:val="00A8500B"/>
    <w:rsid w:val="00A90E0A"/>
    <w:rsid w:val="00AA62D3"/>
    <w:rsid w:val="00AC40F0"/>
    <w:rsid w:val="00AE0CEE"/>
    <w:rsid w:val="00AF6B8B"/>
    <w:rsid w:val="00B01C60"/>
    <w:rsid w:val="00B037E6"/>
    <w:rsid w:val="00B05DD7"/>
    <w:rsid w:val="00B203F4"/>
    <w:rsid w:val="00B301FE"/>
    <w:rsid w:val="00B3067B"/>
    <w:rsid w:val="00B31C1D"/>
    <w:rsid w:val="00B31D25"/>
    <w:rsid w:val="00B43E67"/>
    <w:rsid w:val="00B44958"/>
    <w:rsid w:val="00B5008D"/>
    <w:rsid w:val="00B64032"/>
    <w:rsid w:val="00B70671"/>
    <w:rsid w:val="00B762EB"/>
    <w:rsid w:val="00B94220"/>
    <w:rsid w:val="00BA5AC9"/>
    <w:rsid w:val="00BC2EE3"/>
    <w:rsid w:val="00BC5ED5"/>
    <w:rsid w:val="00BC60BF"/>
    <w:rsid w:val="00BD0459"/>
    <w:rsid w:val="00BD5C29"/>
    <w:rsid w:val="00BE0319"/>
    <w:rsid w:val="00BE1086"/>
    <w:rsid w:val="00BF3405"/>
    <w:rsid w:val="00C17C73"/>
    <w:rsid w:val="00C2021D"/>
    <w:rsid w:val="00C223EA"/>
    <w:rsid w:val="00C23F36"/>
    <w:rsid w:val="00C24826"/>
    <w:rsid w:val="00C27458"/>
    <w:rsid w:val="00C27E73"/>
    <w:rsid w:val="00C32227"/>
    <w:rsid w:val="00C35396"/>
    <w:rsid w:val="00C35DBB"/>
    <w:rsid w:val="00C366F3"/>
    <w:rsid w:val="00C43430"/>
    <w:rsid w:val="00C46657"/>
    <w:rsid w:val="00C479BF"/>
    <w:rsid w:val="00C47F5B"/>
    <w:rsid w:val="00C541ED"/>
    <w:rsid w:val="00C5428A"/>
    <w:rsid w:val="00C6035C"/>
    <w:rsid w:val="00C6359F"/>
    <w:rsid w:val="00C64719"/>
    <w:rsid w:val="00C65328"/>
    <w:rsid w:val="00C91D9B"/>
    <w:rsid w:val="00C93AB8"/>
    <w:rsid w:val="00C95037"/>
    <w:rsid w:val="00C96424"/>
    <w:rsid w:val="00CA30C1"/>
    <w:rsid w:val="00CA59E5"/>
    <w:rsid w:val="00CA6E2D"/>
    <w:rsid w:val="00CB4240"/>
    <w:rsid w:val="00CC127A"/>
    <w:rsid w:val="00CC6FC4"/>
    <w:rsid w:val="00CD0C21"/>
    <w:rsid w:val="00D01D42"/>
    <w:rsid w:val="00D05F4A"/>
    <w:rsid w:val="00D15D9E"/>
    <w:rsid w:val="00D20200"/>
    <w:rsid w:val="00D23310"/>
    <w:rsid w:val="00D343D9"/>
    <w:rsid w:val="00D52456"/>
    <w:rsid w:val="00D54832"/>
    <w:rsid w:val="00D558E7"/>
    <w:rsid w:val="00D5737C"/>
    <w:rsid w:val="00D57495"/>
    <w:rsid w:val="00D613E2"/>
    <w:rsid w:val="00D64E1E"/>
    <w:rsid w:val="00D706A9"/>
    <w:rsid w:val="00D71326"/>
    <w:rsid w:val="00D75A32"/>
    <w:rsid w:val="00D76904"/>
    <w:rsid w:val="00D83239"/>
    <w:rsid w:val="00D9028C"/>
    <w:rsid w:val="00D9782D"/>
    <w:rsid w:val="00DA453B"/>
    <w:rsid w:val="00DA4B0B"/>
    <w:rsid w:val="00DB0616"/>
    <w:rsid w:val="00DB1D5E"/>
    <w:rsid w:val="00DB5771"/>
    <w:rsid w:val="00DC0CFE"/>
    <w:rsid w:val="00DC40D7"/>
    <w:rsid w:val="00DD027C"/>
    <w:rsid w:val="00DD5B8D"/>
    <w:rsid w:val="00DE0671"/>
    <w:rsid w:val="00DE3C41"/>
    <w:rsid w:val="00DE5F1C"/>
    <w:rsid w:val="00DF4805"/>
    <w:rsid w:val="00DF6549"/>
    <w:rsid w:val="00E070D5"/>
    <w:rsid w:val="00E2660C"/>
    <w:rsid w:val="00E301B0"/>
    <w:rsid w:val="00E375CC"/>
    <w:rsid w:val="00E42700"/>
    <w:rsid w:val="00E427A3"/>
    <w:rsid w:val="00E50BC8"/>
    <w:rsid w:val="00E538A1"/>
    <w:rsid w:val="00E56D7E"/>
    <w:rsid w:val="00E57D18"/>
    <w:rsid w:val="00E6174D"/>
    <w:rsid w:val="00E62378"/>
    <w:rsid w:val="00E709C8"/>
    <w:rsid w:val="00E829D1"/>
    <w:rsid w:val="00E9115E"/>
    <w:rsid w:val="00E91BD3"/>
    <w:rsid w:val="00E932CE"/>
    <w:rsid w:val="00E96BD5"/>
    <w:rsid w:val="00E97F14"/>
    <w:rsid w:val="00EA1A76"/>
    <w:rsid w:val="00EA2BE4"/>
    <w:rsid w:val="00EB472F"/>
    <w:rsid w:val="00EB5D5A"/>
    <w:rsid w:val="00EC3C15"/>
    <w:rsid w:val="00ED3804"/>
    <w:rsid w:val="00ED4E41"/>
    <w:rsid w:val="00EE1DB2"/>
    <w:rsid w:val="00EE2C4F"/>
    <w:rsid w:val="00EF2DCC"/>
    <w:rsid w:val="00EF6354"/>
    <w:rsid w:val="00F00A4A"/>
    <w:rsid w:val="00F048D0"/>
    <w:rsid w:val="00F06E75"/>
    <w:rsid w:val="00F07671"/>
    <w:rsid w:val="00F079E6"/>
    <w:rsid w:val="00F13DD8"/>
    <w:rsid w:val="00F14EA6"/>
    <w:rsid w:val="00F23853"/>
    <w:rsid w:val="00F2449A"/>
    <w:rsid w:val="00F3048D"/>
    <w:rsid w:val="00F327AC"/>
    <w:rsid w:val="00F356BB"/>
    <w:rsid w:val="00F35914"/>
    <w:rsid w:val="00F36B67"/>
    <w:rsid w:val="00F40B82"/>
    <w:rsid w:val="00F4212A"/>
    <w:rsid w:val="00F44E1F"/>
    <w:rsid w:val="00F47ECA"/>
    <w:rsid w:val="00F550F6"/>
    <w:rsid w:val="00F55C2E"/>
    <w:rsid w:val="00F570C3"/>
    <w:rsid w:val="00F573B8"/>
    <w:rsid w:val="00F63EF3"/>
    <w:rsid w:val="00F67E78"/>
    <w:rsid w:val="00F70030"/>
    <w:rsid w:val="00F71912"/>
    <w:rsid w:val="00F735BE"/>
    <w:rsid w:val="00F74CB5"/>
    <w:rsid w:val="00F82EF0"/>
    <w:rsid w:val="00F8470F"/>
    <w:rsid w:val="00F91445"/>
    <w:rsid w:val="00F91D45"/>
    <w:rsid w:val="00F92E99"/>
    <w:rsid w:val="00F9332B"/>
    <w:rsid w:val="00F933DB"/>
    <w:rsid w:val="00F971E1"/>
    <w:rsid w:val="00FA14B4"/>
    <w:rsid w:val="00FA1F76"/>
    <w:rsid w:val="00FA34F1"/>
    <w:rsid w:val="00FB5F8E"/>
    <w:rsid w:val="00FB61CA"/>
    <w:rsid w:val="00FC3F15"/>
    <w:rsid w:val="00FC4A40"/>
    <w:rsid w:val="00FC7569"/>
    <w:rsid w:val="00FD0C13"/>
    <w:rsid w:val="00FD6ABC"/>
    <w:rsid w:val="00FE081C"/>
    <w:rsid w:val="00FE49CD"/>
    <w:rsid w:val="00FE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7F286-0C29-4B03-BD54-33F86F31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0BB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D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D1002"/>
  </w:style>
  <w:style w:type="paragraph" w:styleId="a9">
    <w:name w:val="footer"/>
    <w:basedOn w:val="a"/>
    <w:link w:val="aa"/>
    <w:uiPriority w:val="99"/>
    <w:unhideWhenUsed/>
    <w:rsid w:val="003D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D1002"/>
  </w:style>
  <w:style w:type="character" w:customStyle="1" w:styleId="10">
    <w:name w:val="หัวเรื่อง 1 อักขระ"/>
    <w:basedOn w:val="a0"/>
    <w:link w:val="1"/>
    <w:uiPriority w:val="9"/>
    <w:rsid w:val="00877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53E-F877-4665-BC63-E78D5025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Windows10V.3</cp:lastModifiedBy>
  <cp:revision>4</cp:revision>
  <cp:lastPrinted>2020-01-01T02:31:00Z</cp:lastPrinted>
  <dcterms:created xsi:type="dcterms:W3CDTF">2020-01-21T07:09:00Z</dcterms:created>
  <dcterms:modified xsi:type="dcterms:W3CDTF">2020-02-17T09:38:00Z</dcterms:modified>
</cp:coreProperties>
</file>